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A2" w:rsidRDefault="00EE5D3A" w:rsidP="009F06A2">
      <w:pPr>
        <w:jc w:val="center"/>
        <w:rPr>
          <w:sz w:val="24"/>
          <w:szCs w:val="24"/>
        </w:rPr>
      </w:pPr>
      <w:r w:rsidRPr="00EE5D3A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E974D" wp14:editId="4D3F197F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85800" cy="27622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41A" w:rsidRPr="007B743E" w:rsidRDefault="0010641A" w:rsidP="007B74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10641A" w:rsidRPr="007B743E" w:rsidRDefault="0010641A" w:rsidP="007B74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97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.75pt;width:54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" filled="f" stroked="f">
                <v:textbox>
                  <w:txbxContent>
                    <w:p w:rsidR="0010641A" w:rsidRPr="007B743E" w:rsidRDefault="0010641A" w:rsidP="007B74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:rsidR="0010641A" w:rsidRPr="007B743E" w:rsidRDefault="0010641A" w:rsidP="007B74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6A2" w:rsidRDefault="00B0474B" w:rsidP="009F06A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都市公園</w:t>
      </w:r>
      <w:r w:rsidR="009F06A2" w:rsidRPr="00DF0821">
        <w:rPr>
          <w:rFonts w:asciiTheme="majorEastAsia" w:eastAsiaTheme="majorEastAsia" w:hAnsiTheme="majorEastAsia" w:hint="eastAsia"/>
          <w:b/>
          <w:sz w:val="32"/>
          <w:szCs w:val="24"/>
        </w:rPr>
        <w:t>等使用許可申請時チェックシート</w:t>
      </w:r>
    </w:p>
    <w:p w:rsidR="009F06A2" w:rsidRPr="00D423AC" w:rsidRDefault="009F06A2" w:rsidP="009F06A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9F06A2" w:rsidRPr="004B1CEF" w:rsidRDefault="009F06A2" w:rsidP="009F06A2">
      <w:pPr>
        <w:pStyle w:val="a9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B0474B" w:rsidRPr="00B0474B">
        <w:rPr>
          <w:rFonts w:asciiTheme="majorEastAsia" w:eastAsiaTheme="majorEastAsia" w:hAnsiTheme="majorEastAsia" w:hint="eastAsia"/>
          <w:b/>
          <w:sz w:val="24"/>
          <w:szCs w:val="24"/>
        </w:rPr>
        <w:t>都市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公園</w:t>
      </w:r>
      <w:r w:rsidR="00B0474B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使用</w:t>
      </w:r>
      <w:r w:rsidRPr="003E3827">
        <w:rPr>
          <w:rFonts w:asciiTheme="majorEastAsia" w:eastAsiaTheme="majorEastAsia" w:hAnsiTheme="majorEastAsia" w:hint="eastAsia"/>
          <w:b/>
          <w:sz w:val="24"/>
          <w:szCs w:val="24"/>
        </w:rPr>
        <w:t>に際し、公園内に車両を進入させる。</w:t>
      </w:r>
    </w:p>
    <w:p w:rsidR="009F06A2" w:rsidRPr="004B1CEF" w:rsidRDefault="009F06A2" w:rsidP="009F06A2">
      <w:pPr>
        <w:jc w:val="left"/>
        <w:rPr>
          <w:rFonts w:asciiTheme="minorEastAsia" w:hAnsiTheme="minorEastAsia"/>
          <w:b/>
          <w:sz w:val="22"/>
          <w:u w:val="double"/>
        </w:rPr>
      </w:pPr>
      <w:r w:rsidRPr="004B1CEF">
        <w:rPr>
          <w:rFonts w:asciiTheme="minorEastAsia" w:hAnsiTheme="minorEastAsia" w:hint="eastAsia"/>
          <w:b/>
          <w:sz w:val="22"/>
        </w:rPr>
        <w:t>※注意：</w:t>
      </w:r>
      <w:r w:rsidR="00B0474B">
        <w:rPr>
          <w:rFonts w:asciiTheme="minorEastAsia" w:hAnsiTheme="minorEastAsia" w:hint="eastAsia"/>
          <w:b/>
          <w:sz w:val="22"/>
          <w:u w:val="double"/>
        </w:rPr>
        <w:t>都市公園</w:t>
      </w:r>
      <w:r w:rsidRPr="004B1CEF">
        <w:rPr>
          <w:rFonts w:asciiTheme="minorEastAsia" w:hAnsiTheme="minorEastAsia" w:hint="eastAsia"/>
          <w:b/>
          <w:sz w:val="22"/>
          <w:u w:val="double"/>
        </w:rPr>
        <w:t>等の敷地内（駐車場を含む）は、公道ではありません。</w:t>
      </w:r>
    </w:p>
    <w:p w:rsidR="009F06A2" w:rsidRDefault="009F06A2" w:rsidP="009F06A2">
      <w:pPr>
        <w:ind w:leftChars="400" w:left="840"/>
        <w:jc w:val="left"/>
        <w:rPr>
          <w:rFonts w:asciiTheme="minorEastAsia" w:hAnsiTheme="minorEastAsia"/>
          <w:b/>
          <w:sz w:val="22"/>
          <w:u w:val="double"/>
        </w:rPr>
      </w:pPr>
      <w:r w:rsidRPr="004B1CEF">
        <w:rPr>
          <w:rFonts w:asciiTheme="minorEastAsia" w:hAnsiTheme="minorEastAsia" w:hint="eastAsia"/>
          <w:b/>
          <w:sz w:val="22"/>
          <w:u w:val="double"/>
        </w:rPr>
        <w:t>一部の自動車保険では保険適用外となり、全額自己負担</w:t>
      </w:r>
      <w:r>
        <w:rPr>
          <w:rFonts w:asciiTheme="minorEastAsia" w:hAnsiTheme="minorEastAsia" w:hint="eastAsia"/>
          <w:b/>
          <w:sz w:val="22"/>
          <w:u w:val="double"/>
        </w:rPr>
        <w:t>となる</w:t>
      </w:r>
      <w:r w:rsidRPr="004B1CEF">
        <w:rPr>
          <w:rFonts w:asciiTheme="minorEastAsia" w:hAnsiTheme="minorEastAsia" w:hint="eastAsia"/>
          <w:b/>
          <w:sz w:val="22"/>
          <w:u w:val="double"/>
        </w:rPr>
        <w:t>可能性があります</w:t>
      </w:r>
      <w:r>
        <w:rPr>
          <w:rFonts w:asciiTheme="minorEastAsia" w:hAnsiTheme="minorEastAsia" w:hint="eastAsia"/>
          <w:b/>
          <w:sz w:val="22"/>
          <w:u w:val="double"/>
        </w:rPr>
        <w:t>ので、</w:t>
      </w:r>
    </w:p>
    <w:p w:rsidR="009F06A2" w:rsidRPr="004B1CEF" w:rsidRDefault="009F06A2" w:rsidP="009F06A2">
      <w:pPr>
        <w:ind w:leftChars="400" w:left="840"/>
        <w:jc w:val="left"/>
        <w:rPr>
          <w:rFonts w:asciiTheme="minorEastAsia" w:hAnsiTheme="minorEastAsia"/>
          <w:b/>
          <w:sz w:val="22"/>
          <w:u w:val="double"/>
        </w:rPr>
      </w:pPr>
      <w:r>
        <w:rPr>
          <w:rFonts w:asciiTheme="minorEastAsia" w:hAnsiTheme="minorEastAsia" w:hint="eastAsia"/>
          <w:b/>
          <w:sz w:val="22"/>
          <w:u w:val="double"/>
        </w:rPr>
        <w:t>加入している保険の確認と、対応可能な保険への加入をお勧めします。</w:t>
      </w:r>
    </w:p>
    <w:p w:rsidR="009F06A2" w:rsidRPr="00331905" w:rsidRDefault="009F06A2" w:rsidP="009F06A2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06A2" w:rsidRDefault="009F06A2" w:rsidP="009F06A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B64134">
        <w:rPr>
          <w:rFonts w:asciiTheme="majorEastAsia" w:eastAsiaTheme="majorEastAsia" w:hAnsiTheme="majorEastAsia" w:hint="eastAsia"/>
          <w:sz w:val="24"/>
          <w:szCs w:val="24"/>
        </w:rPr>
        <w:t>□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64134">
        <w:rPr>
          <w:rFonts w:asciiTheme="majorEastAsia" w:eastAsiaTheme="majorEastAsia" w:hAnsiTheme="majorEastAsia" w:hint="eastAsia"/>
          <w:sz w:val="24"/>
          <w:szCs w:val="24"/>
        </w:rPr>
        <w:t>お祭り</w:t>
      </w:r>
      <w:r>
        <w:rPr>
          <w:rFonts w:asciiTheme="majorEastAsia" w:eastAsiaTheme="majorEastAsia" w:hAnsiTheme="majorEastAsia" w:hint="eastAsia"/>
          <w:sz w:val="24"/>
          <w:szCs w:val="24"/>
        </w:rPr>
        <w:t>・イベントなどで、やぐら、屋台等の設営のため</w:t>
      </w:r>
      <w:r w:rsidRPr="00B6413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0474B">
        <w:rPr>
          <w:rFonts w:asciiTheme="majorEastAsia" w:eastAsiaTheme="majorEastAsia" w:hAnsiTheme="majorEastAsia" w:hint="eastAsia"/>
          <w:sz w:val="24"/>
          <w:szCs w:val="24"/>
        </w:rPr>
        <w:t>都市公園等</w:t>
      </w:r>
      <w:r w:rsidRPr="00B64134">
        <w:rPr>
          <w:rFonts w:asciiTheme="majorEastAsia" w:eastAsiaTheme="majorEastAsia" w:hAnsiTheme="majorEastAsia" w:hint="eastAsia"/>
          <w:sz w:val="24"/>
          <w:szCs w:val="24"/>
        </w:rPr>
        <w:t>内に</w:t>
      </w:r>
    </w:p>
    <w:p w:rsidR="009F06A2" w:rsidRDefault="009F06A2" w:rsidP="009F06A2">
      <w:pPr>
        <w:ind w:leftChars="100" w:left="210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時的に進入し、資材等の積み下ろし等を行う。</w:t>
      </w:r>
    </w:p>
    <w:p w:rsidR="009F06A2" w:rsidRDefault="009F06A2" w:rsidP="009F06A2">
      <w:pPr>
        <w:ind w:leftChars="100" w:left="21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又は</w:t>
      </w:r>
    </w:p>
    <w:p w:rsidR="009F06A2" w:rsidRDefault="009F06A2" w:rsidP="009F06A2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お祭り・イベント・廃品回収などで、車両を進入させ、長時間にわたって、駐車し物品の販売、廃品の回収業務などそれらに類する行為を行う</w:t>
      </w:r>
      <w:r w:rsidRPr="00B6413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F06A2" w:rsidRPr="003E3827" w:rsidRDefault="009F06A2" w:rsidP="009F06A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06A2" w:rsidRDefault="009F06A2" w:rsidP="00C34DE2">
      <w:pPr>
        <w:ind w:leftChars="300" w:left="87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⇒</w:t>
      </w:r>
      <w:r w:rsidR="00B0474B" w:rsidRPr="00B0474B">
        <w:rPr>
          <w:rFonts w:asciiTheme="majorEastAsia" w:eastAsiaTheme="majorEastAsia" w:hAnsiTheme="majorEastAsia" w:hint="eastAsia"/>
          <w:sz w:val="24"/>
          <w:szCs w:val="24"/>
          <w:u w:val="wave"/>
        </w:rPr>
        <w:t>都市</w:t>
      </w:r>
      <w:r w:rsidR="00C34DE2">
        <w:rPr>
          <w:rFonts w:asciiTheme="majorEastAsia" w:eastAsiaTheme="majorEastAsia" w:hAnsiTheme="majorEastAsia" w:hint="eastAsia"/>
          <w:sz w:val="24"/>
          <w:szCs w:val="24"/>
          <w:u w:val="wave"/>
        </w:rPr>
        <w:t>公園内車両進入計画書（進入経路・駐車位置・</w:t>
      </w:r>
      <w:r w:rsidRPr="00DF0821">
        <w:rPr>
          <w:rFonts w:asciiTheme="majorEastAsia" w:eastAsiaTheme="majorEastAsia" w:hAnsiTheme="majorEastAsia" w:hint="eastAsia"/>
          <w:sz w:val="24"/>
          <w:szCs w:val="24"/>
          <w:u w:val="wave"/>
        </w:rPr>
        <w:t>誘導員の配置等</w:t>
      </w:r>
      <w:r w:rsidR="00C34DE2">
        <w:rPr>
          <w:rFonts w:asciiTheme="majorEastAsia" w:eastAsiaTheme="majorEastAsia" w:hAnsiTheme="majorEastAsia" w:hint="eastAsia"/>
          <w:sz w:val="24"/>
          <w:szCs w:val="24"/>
          <w:u w:val="wave"/>
        </w:rPr>
        <w:t>、安全管理の具体的方法がわかる物</w:t>
      </w:r>
      <w:r w:rsidRPr="00DF0821">
        <w:rPr>
          <w:rFonts w:asciiTheme="majorEastAsia" w:eastAsiaTheme="majorEastAsia" w:hAnsiTheme="majorEastAsia" w:hint="eastAsia"/>
          <w:sz w:val="24"/>
          <w:szCs w:val="24"/>
          <w:u w:val="wave"/>
        </w:rPr>
        <w:t>）</w:t>
      </w:r>
      <w:r w:rsidR="00870170">
        <w:rPr>
          <w:rFonts w:asciiTheme="majorEastAsia" w:eastAsiaTheme="majorEastAsia" w:hAnsiTheme="majorEastAsia" w:hint="eastAsia"/>
          <w:sz w:val="24"/>
          <w:szCs w:val="24"/>
          <w:u w:val="wave"/>
        </w:rPr>
        <w:t>、</w:t>
      </w:r>
      <w:r w:rsidRPr="00DF0821">
        <w:rPr>
          <w:rFonts w:asciiTheme="majorEastAsia" w:eastAsiaTheme="majorEastAsia" w:hAnsiTheme="majorEastAsia" w:hint="eastAsia"/>
          <w:sz w:val="24"/>
          <w:szCs w:val="24"/>
          <w:u w:val="wave"/>
        </w:rPr>
        <w:t>車検証の写し、保険加入状況等について、書類の</w:t>
      </w:r>
      <w:r w:rsidR="00870170">
        <w:rPr>
          <w:rFonts w:asciiTheme="majorEastAsia" w:eastAsiaTheme="majorEastAsia" w:hAnsiTheme="majorEastAsia" w:hint="eastAsia"/>
          <w:sz w:val="24"/>
          <w:szCs w:val="24"/>
          <w:u w:val="wave"/>
        </w:rPr>
        <w:t>写しの</w:t>
      </w:r>
      <w:r w:rsidRPr="00DF0821">
        <w:rPr>
          <w:rFonts w:asciiTheme="majorEastAsia" w:eastAsiaTheme="majorEastAsia" w:hAnsiTheme="majorEastAsia" w:hint="eastAsia"/>
          <w:sz w:val="24"/>
          <w:szCs w:val="24"/>
          <w:u w:val="wave"/>
        </w:rPr>
        <w:t>提出</w:t>
      </w:r>
      <w:r>
        <w:rPr>
          <w:rFonts w:asciiTheme="majorEastAsia" w:eastAsiaTheme="majorEastAsia" w:hAnsiTheme="majorEastAsia" w:hint="eastAsia"/>
          <w:sz w:val="24"/>
          <w:szCs w:val="24"/>
        </w:rPr>
        <w:t>をお願いします。</w:t>
      </w:r>
      <w:r w:rsidR="00D34A3B">
        <w:rPr>
          <w:rFonts w:asciiTheme="majorEastAsia" w:eastAsiaTheme="majorEastAsia" w:hAnsiTheme="majorEastAsia" w:hint="eastAsia"/>
          <w:sz w:val="24"/>
          <w:szCs w:val="24"/>
        </w:rPr>
        <w:t>（任意書式）</w:t>
      </w:r>
    </w:p>
    <w:p w:rsidR="009F06A2" w:rsidRPr="00870170" w:rsidRDefault="009F06A2" w:rsidP="009F06A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06A2" w:rsidRDefault="009F06A2" w:rsidP="009F06A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  車いす等により移動が困難である等、人道的事由により一時的に公園内に</w:t>
      </w:r>
    </w:p>
    <w:p w:rsidR="009F06A2" w:rsidRDefault="009F06A2" w:rsidP="009F06A2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進入・通過する。</w:t>
      </w:r>
    </w:p>
    <w:p w:rsidR="009F06A2" w:rsidRDefault="009F06A2" w:rsidP="009F06A2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06A2" w:rsidRDefault="009F06A2" w:rsidP="009F06A2">
      <w:pPr>
        <w:ind w:leftChars="300" w:left="87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⇒進入・通過の際に立ち会い、開錠・施錠を行いますので、</w:t>
      </w:r>
      <w:r w:rsidRPr="00DF0821">
        <w:rPr>
          <w:rFonts w:asciiTheme="majorEastAsia" w:eastAsiaTheme="majorEastAsia" w:hAnsiTheme="majorEastAsia" w:hint="eastAsia"/>
          <w:sz w:val="24"/>
          <w:szCs w:val="24"/>
          <w:u w:val="wave"/>
        </w:rPr>
        <w:t>当日の予定について</w:t>
      </w:r>
      <w:r w:rsidR="00870170">
        <w:rPr>
          <w:rFonts w:asciiTheme="majorEastAsia" w:eastAsiaTheme="majorEastAsia" w:hAnsiTheme="majorEastAsia" w:hint="eastAsia"/>
          <w:sz w:val="24"/>
          <w:szCs w:val="24"/>
          <w:u w:val="wave"/>
        </w:rPr>
        <w:t>の</w:t>
      </w:r>
      <w:r w:rsidRPr="00DF0821">
        <w:rPr>
          <w:rFonts w:asciiTheme="majorEastAsia" w:eastAsiaTheme="majorEastAsia" w:hAnsiTheme="majorEastAsia" w:hint="eastAsia"/>
          <w:sz w:val="24"/>
          <w:szCs w:val="24"/>
          <w:u w:val="wave"/>
        </w:rPr>
        <w:t>説明及び進入させる車両の車検証の写し</w:t>
      </w:r>
      <w:r>
        <w:rPr>
          <w:rFonts w:asciiTheme="majorEastAsia" w:eastAsiaTheme="majorEastAsia" w:hAnsiTheme="majorEastAsia" w:hint="eastAsia"/>
          <w:sz w:val="24"/>
          <w:szCs w:val="24"/>
        </w:rPr>
        <w:t>の提出をお願いします。</w:t>
      </w:r>
    </w:p>
    <w:p w:rsidR="009F06A2" w:rsidRPr="00BA540A" w:rsidRDefault="009F06A2" w:rsidP="009F06A2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06A2" w:rsidRPr="003E3827" w:rsidRDefault="009F06A2" w:rsidP="009F06A2">
      <w:pPr>
        <w:pStyle w:val="a9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B0474B">
        <w:rPr>
          <w:rFonts w:asciiTheme="majorEastAsia" w:eastAsiaTheme="majorEastAsia" w:hAnsiTheme="majorEastAsia" w:hint="eastAsia"/>
          <w:b/>
          <w:sz w:val="24"/>
          <w:szCs w:val="24"/>
        </w:rPr>
        <w:t>都市公園内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使用</w:t>
      </w:r>
      <w:r w:rsidRPr="003E3827">
        <w:rPr>
          <w:rFonts w:asciiTheme="majorEastAsia" w:eastAsiaTheme="majorEastAsia" w:hAnsiTheme="majorEastAsia" w:hint="eastAsia"/>
          <w:b/>
          <w:sz w:val="24"/>
          <w:szCs w:val="24"/>
        </w:rPr>
        <w:t>に際し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花火を除く）</w:t>
      </w:r>
      <w:r w:rsidRPr="003E3827">
        <w:rPr>
          <w:rFonts w:asciiTheme="majorEastAsia" w:eastAsiaTheme="majorEastAsia" w:hAnsiTheme="majorEastAsia" w:hint="eastAsia"/>
          <w:b/>
          <w:sz w:val="24"/>
          <w:szCs w:val="24"/>
        </w:rPr>
        <w:t>火気を使用する。</w:t>
      </w:r>
    </w:p>
    <w:p w:rsidR="009F06A2" w:rsidRDefault="009F06A2" w:rsidP="009F06A2">
      <w:pPr>
        <w:pStyle w:val="a9"/>
        <w:ind w:leftChars="0" w:left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</w:p>
    <w:p w:rsidR="009F06A2" w:rsidRDefault="009F06A2" w:rsidP="009F06A2">
      <w:pPr>
        <w:pStyle w:val="a9"/>
        <w:ind w:leftChars="0" w:left="360"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⇒実施前に</w:t>
      </w:r>
      <w:r w:rsidRPr="00DF0821">
        <w:rPr>
          <w:rFonts w:asciiTheme="majorEastAsia" w:eastAsiaTheme="majorEastAsia" w:hAnsiTheme="majorEastAsia" w:hint="eastAsia"/>
          <w:sz w:val="24"/>
          <w:szCs w:val="24"/>
          <w:u w:val="wave"/>
        </w:rPr>
        <w:t>消防へ届出</w:t>
      </w:r>
      <w:r>
        <w:rPr>
          <w:rFonts w:asciiTheme="majorEastAsia" w:eastAsiaTheme="majorEastAsia" w:hAnsiTheme="majorEastAsia" w:hint="eastAsia"/>
          <w:sz w:val="24"/>
          <w:szCs w:val="24"/>
        </w:rPr>
        <w:t>をお願いします。</w:t>
      </w:r>
    </w:p>
    <w:p w:rsidR="009F06A2" w:rsidRPr="003E3827" w:rsidRDefault="009F06A2" w:rsidP="009F06A2">
      <w:pPr>
        <w:pStyle w:val="a9"/>
        <w:ind w:leftChars="0" w:left="360"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06A2" w:rsidRPr="004B1CEF" w:rsidRDefault="009F06A2" w:rsidP="009F06A2">
      <w:pPr>
        <w:pStyle w:val="a9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公園使用</w:t>
      </w:r>
      <w:r w:rsidRPr="003E3827">
        <w:rPr>
          <w:rFonts w:asciiTheme="majorEastAsia" w:eastAsiaTheme="majorEastAsia" w:hAnsiTheme="majorEastAsia" w:hint="eastAsia"/>
          <w:b/>
          <w:sz w:val="24"/>
          <w:szCs w:val="24"/>
        </w:rPr>
        <w:t>に際し、やぐ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・テント等を組み立て、一定期間設置する</w:t>
      </w:r>
      <w:r w:rsidRPr="003E3827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9F06A2" w:rsidRPr="006902EE" w:rsidRDefault="009F06A2" w:rsidP="009F06A2">
      <w:pPr>
        <w:pStyle w:val="a9"/>
        <w:ind w:leftChars="0" w:left="360"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⇒悪戯や倒壊等に関する</w:t>
      </w:r>
      <w:r w:rsidRPr="00DF0821">
        <w:rPr>
          <w:rFonts w:asciiTheme="majorEastAsia" w:eastAsiaTheme="majorEastAsia" w:hAnsiTheme="majorEastAsia" w:hint="eastAsia"/>
          <w:sz w:val="24"/>
          <w:szCs w:val="24"/>
          <w:u w:val="wave"/>
        </w:rPr>
        <w:t>安全対策について書類の提出</w:t>
      </w:r>
      <w:r>
        <w:rPr>
          <w:rFonts w:asciiTheme="majorEastAsia" w:eastAsiaTheme="majorEastAsia" w:hAnsiTheme="majorEastAsia" w:hint="eastAsia"/>
          <w:sz w:val="24"/>
          <w:szCs w:val="24"/>
        </w:rPr>
        <w:t>をお願いします。</w:t>
      </w:r>
      <w:r w:rsidR="00D34A3B">
        <w:rPr>
          <w:rFonts w:asciiTheme="majorEastAsia" w:eastAsiaTheme="majorEastAsia" w:hAnsiTheme="majorEastAsia" w:hint="eastAsia"/>
          <w:sz w:val="24"/>
          <w:szCs w:val="24"/>
        </w:rPr>
        <w:t>（任意書式）</w:t>
      </w:r>
    </w:p>
    <w:p w:rsidR="009F06A2" w:rsidRDefault="009F06A2" w:rsidP="009F06A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06A2" w:rsidRDefault="009F06A2" w:rsidP="009F06A2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◇上記の内容について説明を受け、確認しました。</w:t>
      </w:r>
    </w:p>
    <w:p w:rsidR="009F06A2" w:rsidRDefault="009F06A2" w:rsidP="009F06A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06A2" w:rsidRPr="006902EE" w:rsidRDefault="009F06A2" w:rsidP="009F06A2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902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467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令和　</w:t>
      </w:r>
      <w:r w:rsidRPr="006902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　月　　日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Pr="006902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 w:rsidRPr="006902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5C3B00">
        <w:rPr>
          <w:rFonts w:asciiTheme="majorEastAsia" w:eastAsiaTheme="majorEastAsia" w:hAnsiTheme="majorEastAsia" w:hint="eastAsia"/>
          <w:sz w:val="16"/>
          <w:szCs w:val="16"/>
          <w:u w:val="single"/>
        </w:rPr>
        <w:t>㊞</w:t>
      </w: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:rsidR="00DF0821" w:rsidRDefault="00E6373E" w:rsidP="00E6373E">
      <w:pPr>
        <w:ind w:left="643" w:hangingChars="200" w:hanging="643"/>
        <w:jc w:val="center"/>
        <w:rPr>
          <w:sz w:val="24"/>
          <w:szCs w:val="24"/>
        </w:rPr>
      </w:pPr>
      <w:r w:rsidRPr="00EE5D3A"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203A4" wp14:editId="161270A4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685800" cy="27622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41A" w:rsidRPr="007B743E" w:rsidRDefault="0010641A" w:rsidP="007B74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10641A" w:rsidRDefault="0010641A" w:rsidP="00E637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03A4" id="_x0000_s1027" type="#_x0000_t202" style="position:absolute;left:0;text-align:left;margin-left:-.75pt;margin-top:-.75pt;width:5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" filled="f" stroked="f">
                <v:textbox>
                  <w:txbxContent>
                    <w:p w:rsidR="0010641A" w:rsidRPr="007B743E" w:rsidRDefault="0010641A" w:rsidP="007B74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:rsidR="0010641A" w:rsidRDefault="0010641A" w:rsidP="00E6373E"/>
                  </w:txbxContent>
                </v:textbox>
              </v:shape>
            </w:pict>
          </mc:Fallback>
        </mc:AlternateContent>
      </w:r>
    </w:p>
    <w:p w:rsidR="00DF0821" w:rsidRDefault="00A625B9" w:rsidP="00DF0821">
      <w:pPr>
        <w:ind w:left="643" w:hangingChars="200" w:hanging="643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都市</w:t>
      </w:r>
      <w:r w:rsidR="00DF0821">
        <w:rPr>
          <w:rFonts w:asciiTheme="majorEastAsia" w:eastAsiaTheme="majorEastAsia" w:hAnsiTheme="majorEastAsia" w:hint="eastAsia"/>
          <w:b/>
          <w:sz w:val="32"/>
          <w:szCs w:val="24"/>
        </w:rPr>
        <w:t>公園</w:t>
      </w:r>
      <w:r w:rsidR="009F4CDB">
        <w:rPr>
          <w:rFonts w:asciiTheme="majorEastAsia" w:eastAsiaTheme="majorEastAsia" w:hAnsiTheme="majorEastAsia" w:hint="eastAsia"/>
          <w:b/>
          <w:sz w:val="32"/>
          <w:szCs w:val="24"/>
        </w:rPr>
        <w:t>等</w:t>
      </w:r>
      <w:r w:rsidR="00DF0821">
        <w:rPr>
          <w:rFonts w:asciiTheme="majorEastAsia" w:eastAsiaTheme="majorEastAsia" w:hAnsiTheme="majorEastAsia" w:hint="eastAsia"/>
          <w:b/>
          <w:sz w:val="32"/>
          <w:szCs w:val="24"/>
        </w:rPr>
        <w:t>車両進入誓約書</w:t>
      </w:r>
    </w:p>
    <w:p w:rsidR="00A366A5" w:rsidRPr="00C27948" w:rsidRDefault="00A366A5" w:rsidP="00035836">
      <w:pPr>
        <w:pStyle w:val="a9"/>
        <w:ind w:leftChars="0" w:left="360"/>
        <w:jc w:val="left"/>
        <w:rPr>
          <w:sz w:val="24"/>
          <w:szCs w:val="24"/>
        </w:rPr>
      </w:pPr>
    </w:p>
    <w:p w:rsidR="00C27948" w:rsidRDefault="00C27948" w:rsidP="00F44A66">
      <w:pPr>
        <w:pStyle w:val="a9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園内へ車両</w:t>
      </w:r>
      <w:r w:rsidR="007B743E">
        <w:rPr>
          <w:rFonts w:hint="eastAsia"/>
          <w:sz w:val="24"/>
          <w:szCs w:val="24"/>
        </w:rPr>
        <w:t>を乗り入れることは、座間市都市公園</w:t>
      </w:r>
      <w:r>
        <w:rPr>
          <w:rFonts w:hint="eastAsia"/>
          <w:sz w:val="24"/>
          <w:szCs w:val="24"/>
        </w:rPr>
        <w:t>条例で禁止されている</w:t>
      </w:r>
      <w:r w:rsidR="007B743E">
        <w:rPr>
          <w:rFonts w:hint="eastAsia"/>
          <w:sz w:val="24"/>
          <w:szCs w:val="24"/>
        </w:rPr>
        <w:t>行為である</w:t>
      </w:r>
      <w:r>
        <w:rPr>
          <w:rFonts w:hint="eastAsia"/>
          <w:sz w:val="24"/>
          <w:szCs w:val="24"/>
        </w:rPr>
        <w:t>ことを理解した上で</w:t>
      </w:r>
      <w:r w:rsidR="00BC47F0">
        <w:rPr>
          <w:rFonts w:hint="eastAsia"/>
          <w:sz w:val="24"/>
          <w:szCs w:val="24"/>
        </w:rPr>
        <w:t>車両を</w:t>
      </w:r>
      <w:r w:rsidR="007B743E">
        <w:rPr>
          <w:rFonts w:hint="eastAsia"/>
          <w:sz w:val="24"/>
          <w:szCs w:val="24"/>
        </w:rPr>
        <w:t>乗り入れしま</w:t>
      </w:r>
      <w:r>
        <w:rPr>
          <w:rFonts w:hint="eastAsia"/>
          <w:sz w:val="24"/>
          <w:szCs w:val="24"/>
        </w:rPr>
        <w:t>す。</w:t>
      </w:r>
    </w:p>
    <w:p w:rsidR="00497F43" w:rsidRPr="007B743E" w:rsidRDefault="00497F43" w:rsidP="00497F43">
      <w:pPr>
        <w:pStyle w:val="a9"/>
        <w:ind w:leftChars="0" w:left="360"/>
        <w:jc w:val="left"/>
        <w:rPr>
          <w:sz w:val="24"/>
          <w:szCs w:val="24"/>
        </w:rPr>
      </w:pPr>
    </w:p>
    <w:p w:rsidR="00035836" w:rsidRPr="00BC47F0" w:rsidRDefault="00FE4096" w:rsidP="00026DB0">
      <w:pPr>
        <w:pStyle w:val="a9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BC47F0">
        <w:rPr>
          <w:rFonts w:hint="eastAsia"/>
          <w:sz w:val="24"/>
          <w:szCs w:val="24"/>
        </w:rPr>
        <w:t>公園内は</w:t>
      </w:r>
      <w:r w:rsidR="007B743E" w:rsidRPr="00BC47F0">
        <w:rPr>
          <w:rFonts w:hint="eastAsia"/>
          <w:sz w:val="24"/>
          <w:szCs w:val="24"/>
        </w:rPr>
        <w:t>、</w:t>
      </w:r>
      <w:r w:rsidR="00B238F9" w:rsidRPr="00BC47F0">
        <w:rPr>
          <w:rFonts w:hint="eastAsia"/>
          <w:sz w:val="24"/>
          <w:szCs w:val="24"/>
        </w:rPr>
        <w:t>公道外であ</w:t>
      </w:r>
      <w:r w:rsidR="00BC47F0" w:rsidRPr="00BC47F0">
        <w:rPr>
          <w:rFonts w:hint="eastAsia"/>
          <w:sz w:val="24"/>
          <w:szCs w:val="24"/>
        </w:rPr>
        <w:t>り</w:t>
      </w:r>
      <w:r w:rsidR="00B238F9" w:rsidRPr="00BC47F0">
        <w:rPr>
          <w:rFonts w:hint="eastAsia"/>
          <w:sz w:val="24"/>
          <w:szCs w:val="24"/>
        </w:rPr>
        <w:t>道路交通法</w:t>
      </w:r>
      <w:r w:rsidR="00BC47F0" w:rsidRPr="00BC47F0">
        <w:rPr>
          <w:rFonts w:hint="eastAsia"/>
          <w:sz w:val="24"/>
          <w:szCs w:val="24"/>
        </w:rPr>
        <w:t>の</w:t>
      </w:r>
      <w:r w:rsidR="00B238F9" w:rsidRPr="00BC47F0">
        <w:rPr>
          <w:rFonts w:hint="eastAsia"/>
          <w:sz w:val="24"/>
          <w:szCs w:val="24"/>
        </w:rPr>
        <w:t>適用外とな</w:t>
      </w:r>
      <w:r w:rsidR="00BC47F0" w:rsidRPr="00BC47F0">
        <w:rPr>
          <w:rFonts w:hint="eastAsia"/>
          <w:sz w:val="24"/>
          <w:szCs w:val="24"/>
        </w:rPr>
        <w:t>るため</w:t>
      </w:r>
      <w:r w:rsidR="00B238F9" w:rsidRPr="00BC47F0">
        <w:rPr>
          <w:rFonts w:hint="eastAsia"/>
          <w:sz w:val="24"/>
          <w:szCs w:val="24"/>
        </w:rPr>
        <w:t>、通常の</w:t>
      </w:r>
      <w:r w:rsidR="00BC47F0" w:rsidRPr="00BC47F0">
        <w:rPr>
          <w:rFonts w:hint="eastAsia"/>
          <w:sz w:val="24"/>
          <w:szCs w:val="24"/>
        </w:rPr>
        <w:t>車両</w:t>
      </w:r>
      <w:r w:rsidR="00B238F9" w:rsidRPr="00BC47F0">
        <w:rPr>
          <w:rFonts w:hint="eastAsia"/>
          <w:sz w:val="24"/>
          <w:szCs w:val="24"/>
        </w:rPr>
        <w:t>保険では</w:t>
      </w:r>
      <w:r w:rsidR="00FF39FB" w:rsidRPr="00BC47F0">
        <w:rPr>
          <w:rFonts w:hint="eastAsia"/>
          <w:sz w:val="24"/>
          <w:szCs w:val="24"/>
        </w:rPr>
        <w:t>補償</w:t>
      </w:r>
      <w:r w:rsidR="00BC47F0" w:rsidRPr="00BC47F0">
        <w:rPr>
          <w:rFonts w:hint="eastAsia"/>
          <w:sz w:val="24"/>
          <w:szCs w:val="24"/>
        </w:rPr>
        <w:t>の</w:t>
      </w:r>
      <w:r w:rsidR="00B238F9" w:rsidRPr="00BC47F0">
        <w:rPr>
          <w:rFonts w:hint="eastAsia"/>
          <w:sz w:val="24"/>
          <w:szCs w:val="24"/>
        </w:rPr>
        <w:t>対象外となる</w:t>
      </w:r>
      <w:r w:rsidR="00BC47F0" w:rsidRPr="00BC47F0">
        <w:rPr>
          <w:rFonts w:hint="eastAsia"/>
          <w:sz w:val="24"/>
          <w:szCs w:val="24"/>
        </w:rPr>
        <w:t>場合</w:t>
      </w:r>
      <w:r w:rsidR="00B238F9" w:rsidRPr="00BC47F0">
        <w:rPr>
          <w:rFonts w:hint="eastAsia"/>
          <w:sz w:val="24"/>
          <w:szCs w:val="24"/>
        </w:rPr>
        <w:t>がある</w:t>
      </w:r>
      <w:r w:rsidR="00BC47F0" w:rsidRPr="00BC47F0">
        <w:rPr>
          <w:rFonts w:hint="eastAsia"/>
          <w:sz w:val="24"/>
          <w:szCs w:val="24"/>
        </w:rPr>
        <w:t>ので</w:t>
      </w:r>
      <w:r w:rsidR="00A366A5" w:rsidRPr="00BC47F0">
        <w:rPr>
          <w:rFonts w:hint="eastAsia"/>
          <w:sz w:val="24"/>
          <w:szCs w:val="24"/>
        </w:rPr>
        <w:t>、</w:t>
      </w:r>
      <w:r w:rsidR="00BC47F0" w:rsidRPr="00BC47F0">
        <w:rPr>
          <w:rFonts w:hint="eastAsia"/>
          <w:sz w:val="24"/>
          <w:szCs w:val="24"/>
        </w:rPr>
        <w:t>公園内の</w:t>
      </w:r>
      <w:r w:rsidR="00901371" w:rsidRPr="00BC47F0">
        <w:rPr>
          <w:rFonts w:hint="eastAsia"/>
          <w:sz w:val="24"/>
          <w:szCs w:val="24"/>
        </w:rPr>
        <w:t>事故に</w:t>
      </w:r>
      <w:r w:rsidR="004373DE" w:rsidRPr="00BC47F0">
        <w:rPr>
          <w:rFonts w:hint="eastAsia"/>
          <w:sz w:val="24"/>
          <w:szCs w:val="24"/>
        </w:rPr>
        <w:t>対応可能な</w:t>
      </w:r>
      <w:r w:rsidR="00901371" w:rsidRPr="00BC47F0">
        <w:rPr>
          <w:rFonts w:hint="eastAsia"/>
          <w:sz w:val="24"/>
          <w:szCs w:val="24"/>
        </w:rPr>
        <w:t>保険</w:t>
      </w:r>
      <w:r w:rsidR="00BC47F0" w:rsidRPr="00BC47F0">
        <w:rPr>
          <w:rFonts w:hint="eastAsia"/>
          <w:sz w:val="24"/>
          <w:szCs w:val="24"/>
        </w:rPr>
        <w:t>等に加入</w:t>
      </w:r>
      <w:r w:rsidR="00BC47F0">
        <w:rPr>
          <w:rFonts w:hint="eastAsia"/>
          <w:sz w:val="24"/>
          <w:szCs w:val="24"/>
        </w:rPr>
        <w:t>しま</w:t>
      </w:r>
      <w:r w:rsidR="00A366A5" w:rsidRPr="00BC47F0">
        <w:rPr>
          <w:rFonts w:hint="eastAsia"/>
          <w:sz w:val="24"/>
          <w:szCs w:val="24"/>
        </w:rPr>
        <w:t>す</w:t>
      </w:r>
      <w:r w:rsidR="00901371" w:rsidRPr="00BC47F0">
        <w:rPr>
          <w:rFonts w:hint="eastAsia"/>
          <w:sz w:val="24"/>
          <w:szCs w:val="24"/>
        </w:rPr>
        <w:t>。</w:t>
      </w:r>
    </w:p>
    <w:p w:rsidR="00497F43" w:rsidRPr="00BC47F0" w:rsidRDefault="00497F43" w:rsidP="00497F43">
      <w:pPr>
        <w:jc w:val="left"/>
        <w:rPr>
          <w:sz w:val="24"/>
          <w:szCs w:val="24"/>
        </w:rPr>
      </w:pPr>
    </w:p>
    <w:p w:rsidR="00952918" w:rsidRDefault="00691247" w:rsidP="00952918">
      <w:pPr>
        <w:pStyle w:val="a9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27948">
        <w:rPr>
          <w:rFonts w:hint="eastAsia"/>
          <w:sz w:val="24"/>
          <w:szCs w:val="24"/>
        </w:rPr>
        <w:t>事前に</w:t>
      </w:r>
      <w:r w:rsidR="00BC47F0">
        <w:rPr>
          <w:rFonts w:hint="eastAsia"/>
          <w:sz w:val="24"/>
          <w:szCs w:val="24"/>
        </w:rPr>
        <w:t>公園緑政課へ提出した車両の</w:t>
      </w:r>
      <w:r w:rsidR="008F7AEE" w:rsidRPr="00C27948">
        <w:rPr>
          <w:rFonts w:hint="eastAsia"/>
          <w:sz w:val="24"/>
          <w:szCs w:val="24"/>
        </w:rPr>
        <w:t>進入</w:t>
      </w:r>
      <w:r w:rsidR="00952918" w:rsidRPr="00C27948">
        <w:rPr>
          <w:rFonts w:hint="eastAsia"/>
          <w:sz w:val="24"/>
          <w:szCs w:val="24"/>
        </w:rPr>
        <w:t>経路</w:t>
      </w:r>
      <w:r w:rsidR="00B83ABD" w:rsidRPr="00C27948">
        <w:rPr>
          <w:rFonts w:hint="eastAsia"/>
          <w:sz w:val="24"/>
          <w:szCs w:val="24"/>
        </w:rPr>
        <w:t>・駐車位置</w:t>
      </w:r>
      <w:r w:rsidR="00952918" w:rsidRPr="00C27948">
        <w:rPr>
          <w:rFonts w:hint="eastAsia"/>
          <w:sz w:val="24"/>
          <w:szCs w:val="24"/>
        </w:rPr>
        <w:t>を</w:t>
      </w:r>
      <w:r w:rsidR="00BC47F0">
        <w:rPr>
          <w:rFonts w:hint="eastAsia"/>
          <w:sz w:val="24"/>
          <w:szCs w:val="24"/>
        </w:rPr>
        <w:t>厳守し</w:t>
      </w:r>
      <w:r w:rsidR="00C27948">
        <w:rPr>
          <w:rFonts w:hint="eastAsia"/>
          <w:sz w:val="24"/>
          <w:szCs w:val="24"/>
        </w:rPr>
        <w:t>、</w:t>
      </w:r>
      <w:r w:rsidR="00952918" w:rsidRPr="00C27948">
        <w:rPr>
          <w:rFonts w:hint="eastAsia"/>
          <w:sz w:val="24"/>
          <w:szCs w:val="24"/>
        </w:rPr>
        <w:t>事前に届け出た車両のみを</w:t>
      </w:r>
      <w:r w:rsidR="00BC47F0">
        <w:rPr>
          <w:rFonts w:hint="eastAsia"/>
          <w:sz w:val="24"/>
          <w:szCs w:val="24"/>
        </w:rPr>
        <w:t>乗り入れします</w:t>
      </w:r>
      <w:r w:rsidR="00952918" w:rsidRPr="00C27948">
        <w:rPr>
          <w:rFonts w:hint="eastAsia"/>
          <w:sz w:val="24"/>
          <w:szCs w:val="24"/>
        </w:rPr>
        <w:t>。</w:t>
      </w:r>
    </w:p>
    <w:p w:rsidR="00497F43" w:rsidRPr="00BC47F0" w:rsidRDefault="00497F43" w:rsidP="00497F43">
      <w:pPr>
        <w:pStyle w:val="a9"/>
        <w:ind w:leftChars="0" w:left="360"/>
        <w:jc w:val="left"/>
        <w:rPr>
          <w:sz w:val="24"/>
          <w:szCs w:val="24"/>
        </w:rPr>
      </w:pPr>
    </w:p>
    <w:p w:rsidR="00952918" w:rsidRDefault="00B0474B" w:rsidP="00952918">
      <w:pPr>
        <w:pStyle w:val="a9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都市公園等</w:t>
      </w:r>
      <w:r w:rsidR="00BC47F0">
        <w:rPr>
          <w:rFonts w:hint="eastAsia"/>
          <w:sz w:val="24"/>
          <w:szCs w:val="24"/>
        </w:rPr>
        <w:t>内の</w:t>
      </w:r>
      <w:r w:rsidR="00C27948">
        <w:rPr>
          <w:rFonts w:hint="eastAsia"/>
          <w:sz w:val="24"/>
          <w:szCs w:val="24"/>
        </w:rPr>
        <w:t>車両の通行に際しては</w:t>
      </w:r>
      <w:r w:rsidR="00566766">
        <w:rPr>
          <w:rFonts w:hint="eastAsia"/>
          <w:sz w:val="24"/>
          <w:szCs w:val="24"/>
        </w:rPr>
        <w:t>、誘導員等を配置し、</w:t>
      </w:r>
      <w:r>
        <w:rPr>
          <w:rFonts w:hint="eastAsia"/>
          <w:sz w:val="24"/>
          <w:szCs w:val="24"/>
        </w:rPr>
        <w:t>都市</w:t>
      </w:r>
      <w:r w:rsidR="00BC47F0">
        <w:rPr>
          <w:rFonts w:hint="eastAsia"/>
          <w:sz w:val="24"/>
          <w:szCs w:val="24"/>
        </w:rPr>
        <w:t>公園</w:t>
      </w:r>
      <w:r>
        <w:rPr>
          <w:rFonts w:hint="eastAsia"/>
          <w:sz w:val="24"/>
          <w:szCs w:val="24"/>
        </w:rPr>
        <w:t>等</w:t>
      </w:r>
      <w:r w:rsidR="00BC47F0">
        <w:rPr>
          <w:rFonts w:hint="eastAsia"/>
          <w:sz w:val="24"/>
          <w:szCs w:val="24"/>
        </w:rPr>
        <w:t>利用者の</w:t>
      </w:r>
      <w:r w:rsidR="00566766">
        <w:rPr>
          <w:rFonts w:hint="eastAsia"/>
          <w:sz w:val="24"/>
          <w:szCs w:val="24"/>
        </w:rPr>
        <w:t>安全</w:t>
      </w:r>
      <w:r w:rsidR="00BC47F0">
        <w:rPr>
          <w:rFonts w:hint="eastAsia"/>
          <w:sz w:val="24"/>
          <w:szCs w:val="24"/>
        </w:rPr>
        <w:t>確保</w:t>
      </w:r>
      <w:r w:rsidR="00566766">
        <w:rPr>
          <w:rFonts w:hint="eastAsia"/>
          <w:sz w:val="24"/>
          <w:szCs w:val="24"/>
        </w:rPr>
        <w:t>を徹底します。</w:t>
      </w:r>
    </w:p>
    <w:p w:rsidR="00497F43" w:rsidRPr="00BC47F0" w:rsidRDefault="00497F43" w:rsidP="00497F43">
      <w:pPr>
        <w:pStyle w:val="a9"/>
        <w:ind w:leftChars="0" w:left="360"/>
        <w:jc w:val="left"/>
        <w:rPr>
          <w:sz w:val="24"/>
          <w:szCs w:val="24"/>
        </w:rPr>
      </w:pPr>
    </w:p>
    <w:p w:rsidR="00566766" w:rsidRDefault="00236FB0" w:rsidP="00952918">
      <w:pPr>
        <w:pStyle w:val="a9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故</w:t>
      </w:r>
      <w:r w:rsidR="00D24692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発生</w:t>
      </w:r>
      <w:r w:rsidR="00D24692">
        <w:rPr>
          <w:rFonts w:hint="eastAsia"/>
          <w:sz w:val="24"/>
          <w:szCs w:val="24"/>
        </w:rPr>
        <w:t>させて</w:t>
      </w:r>
      <w:r>
        <w:rPr>
          <w:rFonts w:hint="eastAsia"/>
          <w:sz w:val="24"/>
          <w:szCs w:val="24"/>
        </w:rPr>
        <w:t>し</w:t>
      </w:r>
      <w:r w:rsidR="00D24692">
        <w:rPr>
          <w:rFonts w:hint="eastAsia"/>
          <w:sz w:val="24"/>
          <w:szCs w:val="24"/>
        </w:rPr>
        <w:t>まった</w:t>
      </w:r>
      <w:r>
        <w:rPr>
          <w:rFonts w:hint="eastAsia"/>
          <w:sz w:val="24"/>
          <w:szCs w:val="24"/>
        </w:rPr>
        <w:t>場合</w:t>
      </w:r>
      <w:r w:rsidR="00D24692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 w:rsidR="00D24692">
        <w:rPr>
          <w:rFonts w:hint="eastAsia"/>
          <w:sz w:val="24"/>
          <w:szCs w:val="24"/>
        </w:rPr>
        <w:t>被害者への補償、対処に関わる全ての責任を</w:t>
      </w:r>
      <w:r>
        <w:rPr>
          <w:rFonts w:hint="eastAsia"/>
          <w:sz w:val="24"/>
          <w:szCs w:val="24"/>
        </w:rPr>
        <w:t>事故当事者</w:t>
      </w:r>
      <w:r w:rsidR="00497F43">
        <w:rPr>
          <w:rFonts w:hint="eastAsia"/>
          <w:sz w:val="24"/>
          <w:szCs w:val="24"/>
        </w:rPr>
        <w:t>と申請</w:t>
      </w:r>
      <w:r w:rsidR="009F4CDB">
        <w:rPr>
          <w:rFonts w:hint="eastAsia"/>
          <w:sz w:val="24"/>
          <w:szCs w:val="24"/>
        </w:rPr>
        <w:t>者</w:t>
      </w:r>
      <w:r w:rsidR="00D24692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負います。</w:t>
      </w:r>
    </w:p>
    <w:p w:rsidR="00497F43" w:rsidRPr="00D24692" w:rsidRDefault="00497F43" w:rsidP="00497F43">
      <w:pPr>
        <w:jc w:val="left"/>
        <w:rPr>
          <w:sz w:val="24"/>
          <w:szCs w:val="24"/>
        </w:rPr>
      </w:pPr>
    </w:p>
    <w:p w:rsidR="009F4CDB" w:rsidRPr="009F4CDB" w:rsidRDefault="00FE4096" w:rsidP="009F4CDB">
      <w:pPr>
        <w:pStyle w:val="a9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故に</w:t>
      </w:r>
      <w:r w:rsidR="00D24692">
        <w:rPr>
          <w:rFonts w:hint="eastAsia"/>
          <w:sz w:val="24"/>
          <w:szCs w:val="24"/>
        </w:rPr>
        <w:t>関する諸</w:t>
      </w:r>
      <w:r>
        <w:rPr>
          <w:rFonts w:hint="eastAsia"/>
          <w:sz w:val="24"/>
          <w:szCs w:val="24"/>
        </w:rPr>
        <w:t>問題が発生しても、</w:t>
      </w:r>
      <w:r w:rsidR="00397C10">
        <w:rPr>
          <w:rFonts w:hint="eastAsia"/>
          <w:sz w:val="24"/>
          <w:szCs w:val="24"/>
        </w:rPr>
        <w:t>事故当事者と申請者で解決し、</w:t>
      </w:r>
      <w:r>
        <w:rPr>
          <w:rFonts w:hint="eastAsia"/>
          <w:sz w:val="24"/>
          <w:szCs w:val="24"/>
        </w:rPr>
        <w:t>座間市側に解決</w:t>
      </w:r>
      <w:r w:rsidR="00C27948">
        <w:rPr>
          <w:rFonts w:hint="eastAsia"/>
          <w:sz w:val="24"/>
          <w:szCs w:val="24"/>
        </w:rPr>
        <w:t>を求め</w:t>
      </w:r>
      <w:r w:rsidR="00397C10">
        <w:rPr>
          <w:rFonts w:hint="eastAsia"/>
          <w:sz w:val="24"/>
          <w:szCs w:val="24"/>
        </w:rPr>
        <w:t>ません。</w:t>
      </w:r>
    </w:p>
    <w:p w:rsidR="00497F43" w:rsidRPr="00497F43" w:rsidRDefault="00497F43" w:rsidP="00497F43">
      <w:pPr>
        <w:jc w:val="left"/>
        <w:rPr>
          <w:sz w:val="24"/>
          <w:szCs w:val="24"/>
        </w:rPr>
      </w:pPr>
    </w:p>
    <w:p w:rsidR="00EE5A75" w:rsidRDefault="004373DE" w:rsidP="00952918">
      <w:pPr>
        <w:pStyle w:val="a9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項目について、</w:t>
      </w:r>
      <w:r w:rsidR="00FE4096">
        <w:rPr>
          <w:rFonts w:hint="eastAsia"/>
          <w:sz w:val="24"/>
          <w:szCs w:val="24"/>
        </w:rPr>
        <w:t>関係者</w:t>
      </w:r>
      <w:r>
        <w:rPr>
          <w:rFonts w:hint="eastAsia"/>
          <w:sz w:val="24"/>
          <w:szCs w:val="24"/>
        </w:rPr>
        <w:t>全員に周知</w:t>
      </w:r>
      <w:r w:rsidR="00397C10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、</w:t>
      </w:r>
      <w:r w:rsidR="00397C10">
        <w:rPr>
          <w:rFonts w:hint="eastAsia"/>
          <w:sz w:val="24"/>
          <w:szCs w:val="24"/>
        </w:rPr>
        <w:t>厳守</w:t>
      </w:r>
      <w:r>
        <w:rPr>
          <w:rFonts w:hint="eastAsia"/>
          <w:sz w:val="24"/>
          <w:szCs w:val="24"/>
        </w:rPr>
        <w:t>することを誓約します。</w:t>
      </w:r>
    </w:p>
    <w:p w:rsidR="009F4CDB" w:rsidRPr="009F4CDB" w:rsidRDefault="009F4CDB" w:rsidP="009F4CDB">
      <w:pPr>
        <w:jc w:val="left"/>
        <w:rPr>
          <w:sz w:val="24"/>
          <w:szCs w:val="24"/>
        </w:rPr>
      </w:pPr>
    </w:p>
    <w:p w:rsidR="005244B7" w:rsidRDefault="005244B7" w:rsidP="008F21D0">
      <w:pPr>
        <w:jc w:val="left"/>
        <w:rPr>
          <w:sz w:val="24"/>
          <w:szCs w:val="24"/>
        </w:rPr>
      </w:pPr>
    </w:p>
    <w:p w:rsidR="00536A13" w:rsidRDefault="00536A13" w:rsidP="00536A13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記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入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日　　</w:t>
      </w:r>
      <w:r w:rsidR="00646724">
        <w:rPr>
          <w:rFonts w:hint="eastAsia"/>
          <w:sz w:val="24"/>
          <w:szCs w:val="24"/>
          <w:u w:val="single"/>
        </w:rPr>
        <w:t xml:space="preserve"> </w:t>
      </w:r>
      <w:r w:rsidR="00646724">
        <w:rPr>
          <w:rFonts w:hint="eastAsia"/>
          <w:sz w:val="24"/>
          <w:szCs w:val="24"/>
          <w:u w:val="single"/>
        </w:rPr>
        <w:t xml:space="preserve">　　</w:t>
      </w:r>
      <w:r w:rsidR="00646724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  <w:r w:rsidR="00646724">
        <w:rPr>
          <w:rFonts w:hint="eastAsia"/>
          <w:sz w:val="24"/>
          <w:szCs w:val="24"/>
          <w:u w:val="single"/>
        </w:rPr>
        <w:t>令和</w:t>
      </w:r>
      <w:r w:rsidR="00497F43">
        <w:rPr>
          <w:rFonts w:hint="eastAsia"/>
          <w:sz w:val="24"/>
          <w:szCs w:val="24"/>
          <w:u w:val="single"/>
        </w:rPr>
        <w:t xml:space="preserve">　</w:t>
      </w:r>
      <w:r w:rsidR="00646724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>年</w:t>
      </w:r>
      <w:r w:rsidR="00497F43">
        <w:rPr>
          <w:rFonts w:hint="eastAsia"/>
          <w:sz w:val="24"/>
          <w:szCs w:val="24"/>
          <w:u w:val="single"/>
        </w:rPr>
        <w:t xml:space="preserve">　　</w:t>
      </w:r>
      <w:r w:rsidR="005244B7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月</w:t>
      </w:r>
      <w:r w:rsidR="00497F43">
        <w:rPr>
          <w:rFonts w:hint="eastAsia"/>
          <w:sz w:val="24"/>
          <w:szCs w:val="24"/>
          <w:u w:val="single"/>
        </w:rPr>
        <w:t xml:space="preserve">　</w:t>
      </w:r>
      <w:r w:rsidR="005244B7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　日</w:t>
      </w:r>
    </w:p>
    <w:p w:rsidR="006E6785" w:rsidRPr="005244B7" w:rsidRDefault="006E6785" w:rsidP="006E6785">
      <w:pPr>
        <w:jc w:val="right"/>
        <w:rPr>
          <w:sz w:val="24"/>
          <w:szCs w:val="24"/>
          <w:u w:val="single"/>
        </w:rPr>
      </w:pPr>
    </w:p>
    <w:p w:rsidR="005244B7" w:rsidRPr="00536A13" w:rsidRDefault="005244B7" w:rsidP="006E6785">
      <w:pPr>
        <w:jc w:val="right"/>
        <w:rPr>
          <w:sz w:val="24"/>
          <w:szCs w:val="24"/>
          <w:u w:val="single"/>
        </w:rPr>
      </w:pPr>
    </w:p>
    <w:p w:rsidR="008F21D0" w:rsidRDefault="00DC6A6B" w:rsidP="00536A13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="00536A13" w:rsidRPr="00536A13">
        <w:rPr>
          <w:rFonts w:hint="eastAsia"/>
          <w:sz w:val="24"/>
          <w:szCs w:val="24"/>
          <w:u w:val="single"/>
        </w:rPr>
        <w:t>住</w:t>
      </w:r>
      <w:r w:rsidR="00536A13">
        <w:rPr>
          <w:rFonts w:hint="eastAsia"/>
          <w:sz w:val="24"/>
          <w:szCs w:val="24"/>
          <w:u w:val="single"/>
        </w:rPr>
        <w:t xml:space="preserve">　</w:t>
      </w:r>
      <w:r w:rsidR="00536A13" w:rsidRPr="00536A13">
        <w:rPr>
          <w:rFonts w:hint="eastAsia"/>
          <w:sz w:val="24"/>
          <w:szCs w:val="24"/>
          <w:u w:val="single"/>
        </w:rPr>
        <w:t xml:space="preserve">　所</w:t>
      </w:r>
      <w:r w:rsidR="00536A13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497F43">
        <w:rPr>
          <w:rFonts w:hint="eastAsia"/>
          <w:sz w:val="24"/>
          <w:szCs w:val="24"/>
          <w:u w:val="single"/>
        </w:rPr>
        <w:t xml:space="preserve">　　　　　　</w:t>
      </w:r>
      <w:r w:rsidR="00536A13">
        <w:rPr>
          <w:rFonts w:hint="eastAsia"/>
          <w:sz w:val="24"/>
          <w:szCs w:val="24"/>
          <w:u w:val="single"/>
        </w:rPr>
        <w:t xml:space="preserve">　　</w:t>
      </w:r>
    </w:p>
    <w:p w:rsidR="006E6785" w:rsidRPr="00497F43" w:rsidRDefault="006E6785" w:rsidP="006E6785">
      <w:pPr>
        <w:jc w:val="right"/>
        <w:rPr>
          <w:sz w:val="24"/>
          <w:szCs w:val="24"/>
          <w:u w:val="single"/>
        </w:rPr>
      </w:pPr>
    </w:p>
    <w:p w:rsidR="005244B7" w:rsidRDefault="005244B7" w:rsidP="006E6785">
      <w:pPr>
        <w:jc w:val="right"/>
        <w:rPr>
          <w:sz w:val="24"/>
          <w:szCs w:val="24"/>
          <w:u w:val="single"/>
        </w:rPr>
      </w:pPr>
    </w:p>
    <w:p w:rsidR="00536A13" w:rsidRDefault="006E6785" w:rsidP="00536A13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</w:t>
      </w:r>
      <w:r w:rsidR="00536A13">
        <w:rPr>
          <w:rFonts w:hint="eastAsia"/>
          <w:sz w:val="24"/>
          <w:szCs w:val="24"/>
          <w:u w:val="single"/>
        </w:rPr>
        <w:t xml:space="preserve">法人・団体名　　　　　　　　</w:t>
      </w:r>
      <w:r w:rsidR="00497F43">
        <w:rPr>
          <w:rFonts w:hint="eastAsia"/>
          <w:sz w:val="24"/>
          <w:szCs w:val="24"/>
          <w:u w:val="single"/>
        </w:rPr>
        <w:t xml:space="preserve">　　　　　　</w:t>
      </w:r>
      <w:r w:rsidR="00536A13">
        <w:rPr>
          <w:rFonts w:hint="eastAsia"/>
          <w:sz w:val="24"/>
          <w:szCs w:val="24"/>
          <w:u w:val="single"/>
        </w:rPr>
        <w:t xml:space="preserve">　　　　　</w:t>
      </w:r>
    </w:p>
    <w:p w:rsidR="006E6785" w:rsidRDefault="006E6785" w:rsidP="006E678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6E6785">
        <w:rPr>
          <w:rFonts w:hint="eastAsia"/>
          <w:sz w:val="24"/>
          <w:szCs w:val="24"/>
        </w:rPr>
        <w:t xml:space="preserve">                                         </w:t>
      </w:r>
    </w:p>
    <w:p w:rsidR="005244B7" w:rsidRPr="006E6785" w:rsidRDefault="005244B7" w:rsidP="005244B7">
      <w:pPr>
        <w:jc w:val="right"/>
        <w:rPr>
          <w:sz w:val="24"/>
          <w:szCs w:val="24"/>
          <w:u w:val="single"/>
        </w:rPr>
      </w:pPr>
    </w:p>
    <w:p w:rsidR="00536A13" w:rsidRDefault="00DC6A6B" w:rsidP="00536A13">
      <w:pPr>
        <w:wordWrap w:val="0"/>
        <w:jc w:val="right"/>
        <w:rPr>
          <w:sz w:val="24"/>
          <w:szCs w:val="24"/>
          <w:u w:val="single"/>
        </w:rPr>
      </w:pPr>
      <w:r w:rsidRPr="00DC6A6B">
        <w:rPr>
          <w:rFonts w:hint="eastAsia"/>
          <w:sz w:val="24"/>
          <w:szCs w:val="24"/>
        </w:rPr>
        <w:t xml:space="preserve">　　</w:t>
      </w:r>
      <w:r w:rsidR="00536A13">
        <w:rPr>
          <w:rFonts w:hint="eastAsia"/>
          <w:sz w:val="24"/>
          <w:szCs w:val="24"/>
          <w:u w:val="single"/>
        </w:rPr>
        <w:t xml:space="preserve">氏　　名　　　　　　　　　　</w:t>
      </w:r>
      <w:r w:rsidR="00497F43">
        <w:rPr>
          <w:rFonts w:hint="eastAsia"/>
          <w:sz w:val="24"/>
          <w:szCs w:val="24"/>
          <w:u w:val="single"/>
        </w:rPr>
        <w:t xml:space="preserve">　　　　　　</w:t>
      </w:r>
      <w:r w:rsidR="00536A13">
        <w:rPr>
          <w:rFonts w:hint="eastAsia"/>
          <w:sz w:val="24"/>
          <w:szCs w:val="24"/>
          <w:u w:val="single"/>
        </w:rPr>
        <w:t xml:space="preserve">　　</w:t>
      </w:r>
      <w:r w:rsidR="00497F43">
        <w:rPr>
          <w:sz w:val="24"/>
          <w:szCs w:val="24"/>
          <w:u w:val="single"/>
        </w:rPr>
        <w:fldChar w:fldCharType="begin"/>
      </w:r>
      <w:r w:rsidR="00497F43">
        <w:rPr>
          <w:sz w:val="24"/>
          <w:szCs w:val="24"/>
          <w:u w:val="single"/>
        </w:rPr>
        <w:instrText xml:space="preserve"> </w:instrText>
      </w:r>
      <w:r w:rsidR="00497F43">
        <w:rPr>
          <w:rFonts w:hint="eastAsia"/>
          <w:sz w:val="24"/>
          <w:szCs w:val="24"/>
          <w:u w:val="single"/>
        </w:rPr>
        <w:instrText>eq \o\ac(</w:instrText>
      </w:r>
      <w:r w:rsidR="00497F43">
        <w:rPr>
          <w:rFonts w:hint="eastAsia"/>
          <w:sz w:val="24"/>
          <w:szCs w:val="24"/>
          <w:u w:val="single"/>
        </w:rPr>
        <w:instrText>○</w:instrText>
      </w:r>
      <w:r w:rsidR="00497F43">
        <w:rPr>
          <w:rFonts w:hint="eastAsia"/>
          <w:sz w:val="24"/>
          <w:szCs w:val="24"/>
          <w:u w:val="single"/>
        </w:rPr>
        <w:instrText>,</w:instrText>
      </w:r>
      <w:r w:rsidR="00497F43" w:rsidRPr="00536A13">
        <w:rPr>
          <w:rFonts w:ascii="ＭＳ 明朝" w:hint="eastAsia"/>
          <w:position w:val="2"/>
          <w:sz w:val="16"/>
          <w:szCs w:val="24"/>
          <w:u w:val="single"/>
        </w:rPr>
        <w:instrText>印</w:instrText>
      </w:r>
      <w:r w:rsidR="00497F43">
        <w:rPr>
          <w:rFonts w:hint="eastAsia"/>
          <w:sz w:val="24"/>
          <w:szCs w:val="24"/>
          <w:u w:val="single"/>
        </w:rPr>
        <w:instrText>)</w:instrText>
      </w:r>
      <w:r w:rsidR="00497F43">
        <w:rPr>
          <w:sz w:val="24"/>
          <w:szCs w:val="24"/>
          <w:u w:val="single"/>
        </w:rPr>
        <w:fldChar w:fldCharType="end"/>
      </w:r>
      <w:r w:rsidR="00536A13">
        <w:rPr>
          <w:rFonts w:hint="eastAsia"/>
          <w:sz w:val="24"/>
          <w:szCs w:val="24"/>
          <w:u w:val="single"/>
        </w:rPr>
        <w:t xml:space="preserve">　　</w:t>
      </w:r>
    </w:p>
    <w:p w:rsidR="006E6785" w:rsidRPr="00497F43" w:rsidRDefault="006E6785" w:rsidP="006E6785">
      <w:pPr>
        <w:jc w:val="right"/>
        <w:rPr>
          <w:sz w:val="24"/>
          <w:szCs w:val="24"/>
          <w:u w:val="single"/>
        </w:rPr>
      </w:pPr>
    </w:p>
    <w:p w:rsidR="005244B7" w:rsidRDefault="005244B7" w:rsidP="006E6785">
      <w:pPr>
        <w:jc w:val="right"/>
        <w:rPr>
          <w:sz w:val="24"/>
          <w:szCs w:val="24"/>
          <w:u w:val="single"/>
        </w:rPr>
      </w:pPr>
    </w:p>
    <w:p w:rsidR="005244B7" w:rsidRDefault="005244B7" w:rsidP="005244B7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電話番号　</w:t>
      </w:r>
      <w:r w:rsidR="00497F43">
        <w:rPr>
          <w:rFonts w:hint="eastAsia"/>
          <w:sz w:val="24"/>
          <w:szCs w:val="24"/>
          <w:u w:val="single"/>
        </w:rPr>
        <w:t xml:space="preserve">　　　　　　</w:t>
      </w:r>
      <w:r w:rsidR="00497F43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651D9C" w:rsidRDefault="00651D9C" w:rsidP="000342C1">
      <w:pPr>
        <w:ind w:left="643" w:hangingChars="200" w:hanging="643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EE5D3A"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7F0AF" wp14:editId="005950C1">
                <wp:simplePos x="0" y="0"/>
                <wp:positionH relativeFrom="column">
                  <wp:posOffset>-19050</wp:posOffset>
                </wp:positionH>
                <wp:positionV relativeFrom="paragraph">
                  <wp:posOffset>-9525</wp:posOffset>
                </wp:positionV>
                <wp:extent cx="685800" cy="276225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41A" w:rsidRPr="00397C10" w:rsidRDefault="0010641A" w:rsidP="00397C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10641A" w:rsidRDefault="0010641A" w:rsidP="00651D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F0AF" id="_x0000_s1028" type="#_x0000_t202" style="position:absolute;left:0;text-align:left;margin-left:-1.5pt;margin-top:-.75pt;width:5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" filled="f" stroked="f">
                <v:textbox>
                  <w:txbxContent>
                    <w:p w:rsidR="0010641A" w:rsidRPr="00397C10" w:rsidRDefault="0010641A" w:rsidP="00397C1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:rsidR="0010641A" w:rsidRDefault="0010641A" w:rsidP="00651D9C"/>
                  </w:txbxContent>
                </v:textbox>
              </v:shape>
            </w:pict>
          </mc:Fallback>
        </mc:AlternateContent>
      </w:r>
    </w:p>
    <w:p w:rsidR="000342C1" w:rsidRDefault="00880484" w:rsidP="000342C1">
      <w:pPr>
        <w:ind w:left="643" w:hangingChars="200" w:hanging="643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自治会</w:t>
      </w:r>
      <w:r w:rsidR="00C65F17">
        <w:rPr>
          <w:rFonts w:asciiTheme="majorEastAsia" w:eastAsiaTheme="majorEastAsia" w:hAnsiTheme="majorEastAsia" w:hint="eastAsia"/>
          <w:b/>
          <w:sz w:val="32"/>
          <w:szCs w:val="24"/>
        </w:rPr>
        <w:t>承認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書</w:t>
      </w:r>
    </w:p>
    <w:p w:rsidR="000342C1" w:rsidRDefault="000342C1" w:rsidP="003B5758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B5758">
        <w:rPr>
          <w:rFonts w:hint="eastAsia"/>
          <w:sz w:val="24"/>
          <w:szCs w:val="24"/>
        </w:rPr>
        <w:t xml:space="preserve">１．　</w:t>
      </w:r>
      <w:r>
        <w:rPr>
          <w:rFonts w:hint="eastAsia"/>
          <w:sz w:val="24"/>
          <w:szCs w:val="24"/>
        </w:rPr>
        <w:t>下記</w:t>
      </w:r>
      <w:r w:rsidR="00DD0E4A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団体</w:t>
      </w:r>
      <w:r w:rsidR="003B5758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主催する</w:t>
      </w:r>
      <w:r w:rsidR="00DD0E4A">
        <w:rPr>
          <w:rFonts w:hint="eastAsia"/>
          <w:sz w:val="24"/>
          <w:szCs w:val="24"/>
        </w:rPr>
        <w:t>行事</w:t>
      </w:r>
      <w:r>
        <w:rPr>
          <w:rFonts w:hint="eastAsia"/>
          <w:sz w:val="24"/>
          <w:szCs w:val="24"/>
        </w:rPr>
        <w:t>は、当自治会または地域住民が希望するものであり、</w:t>
      </w:r>
      <w:r w:rsidR="00C34DE2">
        <w:rPr>
          <w:rFonts w:hint="eastAsia"/>
          <w:sz w:val="24"/>
          <w:szCs w:val="24"/>
        </w:rPr>
        <w:t>使用料の減免</w:t>
      </w:r>
      <w:r w:rsidR="00310D53">
        <w:rPr>
          <w:rFonts w:hint="eastAsia"/>
          <w:sz w:val="24"/>
          <w:szCs w:val="24"/>
        </w:rPr>
        <w:t>や車両</w:t>
      </w:r>
      <w:r w:rsidR="00397C10">
        <w:rPr>
          <w:rFonts w:hint="eastAsia"/>
          <w:sz w:val="24"/>
          <w:szCs w:val="24"/>
        </w:rPr>
        <w:t>の乗り入れ</w:t>
      </w:r>
      <w:r w:rsidR="00310D53">
        <w:rPr>
          <w:rFonts w:hint="eastAsia"/>
          <w:sz w:val="24"/>
          <w:szCs w:val="24"/>
        </w:rPr>
        <w:t>の許可</w:t>
      </w:r>
      <w:r w:rsidR="00397C10">
        <w:rPr>
          <w:rFonts w:hint="eastAsia"/>
          <w:sz w:val="24"/>
          <w:szCs w:val="24"/>
        </w:rPr>
        <w:t>を</w:t>
      </w:r>
      <w:r w:rsidR="00DD0E4A">
        <w:rPr>
          <w:rFonts w:hint="eastAsia"/>
          <w:sz w:val="24"/>
          <w:szCs w:val="24"/>
        </w:rPr>
        <w:t>配慮いただきたく、ここに</w:t>
      </w:r>
      <w:r w:rsidR="00651D9C">
        <w:rPr>
          <w:rFonts w:hint="eastAsia"/>
          <w:sz w:val="24"/>
          <w:szCs w:val="24"/>
        </w:rPr>
        <w:t>当</w:t>
      </w:r>
      <w:r w:rsidR="00071027">
        <w:rPr>
          <w:rFonts w:hint="eastAsia"/>
          <w:sz w:val="24"/>
          <w:szCs w:val="24"/>
        </w:rPr>
        <w:t>自治会</w:t>
      </w:r>
      <w:r w:rsidR="00D516CE">
        <w:rPr>
          <w:rFonts w:hint="eastAsia"/>
          <w:sz w:val="24"/>
          <w:szCs w:val="24"/>
        </w:rPr>
        <w:t>会長</w:t>
      </w:r>
      <w:r w:rsidR="00071027">
        <w:rPr>
          <w:rFonts w:hint="eastAsia"/>
          <w:sz w:val="24"/>
          <w:szCs w:val="24"/>
        </w:rPr>
        <w:t>が代表し</w:t>
      </w:r>
      <w:r w:rsidR="00C65F17">
        <w:rPr>
          <w:rFonts w:hint="eastAsia"/>
          <w:sz w:val="24"/>
          <w:szCs w:val="24"/>
        </w:rPr>
        <w:t>承認</w:t>
      </w:r>
      <w:r w:rsidR="00397C10">
        <w:rPr>
          <w:rFonts w:hint="eastAsia"/>
          <w:sz w:val="24"/>
          <w:szCs w:val="24"/>
        </w:rPr>
        <w:t>します</w:t>
      </w:r>
      <w:r w:rsidR="00DD0E4A">
        <w:rPr>
          <w:rFonts w:hint="eastAsia"/>
          <w:sz w:val="24"/>
          <w:szCs w:val="24"/>
        </w:rPr>
        <w:t>。</w:t>
      </w:r>
    </w:p>
    <w:p w:rsidR="00DD0E4A" w:rsidRDefault="003B5758" w:rsidP="003B5758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　下記の団体</w:t>
      </w:r>
      <w:r w:rsidR="00397C10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は、</w:t>
      </w:r>
      <w:r w:rsidR="00B0474B">
        <w:rPr>
          <w:rFonts w:hint="eastAsia"/>
          <w:sz w:val="24"/>
          <w:szCs w:val="24"/>
        </w:rPr>
        <w:t>都市公園</w:t>
      </w:r>
      <w:r>
        <w:rPr>
          <w:rFonts w:hint="eastAsia"/>
          <w:sz w:val="24"/>
          <w:szCs w:val="24"/>
        </w:rPr>
        <w:t>等の使用に際し</w:t>
      </w:r>
      <w:r w:rsidR="00397C10">
        <w:rPr>
          <w:rFonts w:hint="eastAsia"/>
          <w:sz w:val="24"/>
          <w:szCs w:val="24"/>
        </w:rPr>
        <w:t>、市の条例・規則、</w:t>
      </w:r>
      <w:r>
        <w:rPr>
          <w:rFonts w:hint="eastAsia"/>
          <w:sz w:val="24"/>
          <w:szCs w:val="24"/>
        </w:rPr>
        <w:t>提示される許可条件</w:t>
      </w:r>
      <w:r w:rsidR="00397C10">
        <w:rPr>
          <w:rFonts w:hint="eastAsia"/>
          <w:sz w:val="24"/>
          <w:szCs w:val="24"/>
        </w:rPr>
        <w:t>など</w:t>
      </w:r>
      <w:r>
        <w:rPr>
          <w:rFonts w:hint="eastAsia"/>
          <w:sz w:val="24"/>
          <w:szCs w:val="24"/>
        </w:rPr>
        <w:t>を</w:t>
      </w:r>
      <w:r w:rsidR="00397C10">
        <w:rPr>
          <w:rFonts w:hint="eastAsia"/>
          <w:sz w:val="24"/>
          <w:szCs w:val="24"/>
        </w:rPr>
        <w:t>全て厳守させ</w:t>
      </w:r>
      <w:r>
        <w:rPr>
          <w:rFonts w:hint="eastAsia"/>
          <w:sz w:val="24"/>
          <w:szCs w:val="24"/>
        </w:rPr>
        <w:t>、</w:t>
      </w:r>
      <w:r w:rsidR="00397C10">
        <w:rPr>
          <w:rFonts w:hint="eastAsia"/>
          <w:sz w:val="24"/>
          <w:szCs w:val="24"/>
        </w:rPr>
        <w:t>十分な</w:t>
      </w:r>
      <w:r>
        <w:rPr>
          <w:rFonts w:hint="eastAsia"/>
          <w:sz w:val="24"/>
          <w:szCs w:val="24"/>
        </w:rPr>
        <w:t>安全対策を講じ</w:t>
      </w:r>
      <w:r w:rsidR="00397C10">
        <w:rPr>
          <w:rFonts w:hint="eastAsia"/>
          <w:sz w:val="24"/>
          <w:szCs w:val="24"/>
        </w:rPr>
        <w:t>させます。</w:t>
      </w:r>
    </w:p>
    <w:p w:rsidR="00C34DE2" w:rsidRDefault="00310D53" w:rsidP="00310D53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．　</w:t>
      </w:r>
      <w:r w:rsidR="00B0474B">
        <w:rPr>
          <w:rFonts w:hint="eastAsia"/>
          <w:sz w:val="24"/>
          <w:szCs w:val="24"/>
        </w:rPr>
        <w:t>都市公園等</w:t>
      </w:r>
      <w:r w:rsidR="00397C10">
        <w:rPr>
          <w:rFonts w:hint="eastAsia"/>
          <w:sz w:val="24"/>
          <w:szCs w:val="24"/>
        </w:rPr>
        <w:t>への</w:t>
      </w:r>
      <w:r>
        <w:rPr>
          <w:rFonts w:hint="eastAsia"/>
          <w:sz w:val="24"/>
          <w:szCs w:val="24"/>
        </w:rPr>
        <w:t>車両の</w:t>
      </w:r>
      <w:r w:rsidR="00397C10">
        <w:rPr>
          <w:rFonts w:hint="eastAsia"/>
          <w:sz w:val="24"/>
          <w:szCs w:val="24"/>
        </w:rPr>
        <w:t>乗り入れ</w:t>
      </w:r>
      <w:r>
        <w:rPr>
          <w:rFonts w:hint="eastAsia"/>
          <w:sz w:val="24"/>
          <w:szCs w:val="24"/>
        </w:rPr>
        <w:t>時に</w:t>
      </w:r>
      <w:r w:rsidR="00B32A1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安全対策</w:t>
      </w:r>
      <w:r w:rsidR="00BC0ED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不備</w:t>
      </w:r>
      <w:r w:rsidR="00BC0ED0">
        <w:rPr>
          <w:rFonts w:hint="eastAsia"/>
          <w:sz w:val="24"/>
          <w:szCs w:val="24"/>
        </w:rPr>
        <w:t>があったり</w:t>
      </w:r>
      <w:r>
        <w:rPr>
          <w:rFonts w:hint="eastAsia"/>
          <w:sz w:val="24"/>
          <w:szCs w:val="24"/>
        </w:rPr>
        <w:t>、</w:t>
      </w:r>
      <w:r w:rsidR="00B0474B">
        <w:rPr>
          <w:rFonts w:hint="eastAsia"/>
          <w:sz w:val="24"/>
          <w:szCs w:val="24"/>
        </w:rPr>
        <w:t>都市</w:t>
      </w:r>
      <w:r w:rsidR="00A07F1B">
        <w:rPr>
          <w:rFonts w:hint="eastAsia"/>
          <w:sz w:val="24"/>
          <w:szCs w:val="24"/>
        </w:rPr>
        <w:t>公園</w:t>
      </w:r>
      <w:r w:rsidR="00B0474B">
        <w:rPr>
          <w:rFonts w:hint="eastAsia"/>
          <w:sz w:val="24"/>
          <w:szCs w:val="24"/>
        </w:rPr>
        <w:t>等</w:t>
      </w:r>
      <w:r w:rsidR="00A07F1B">
        <w:rPr>
          <w:rFonts w:hint="eastAsia"/>
          <w:sz w:val="24"/>
          <w:szCs w:val="24"/>
        </w:rPr>
        <w:t>に関わる法や条例などの</w:t>
      </w:r>
      <w:r>
        <w:rPr>
          <w:rFonts w:hint="eastAsia"/>
          <w:sz w:val="24"/>
          <w:szCs w:val="24"/>
        </w:rPr>
        <w:t>違反行為</w:t>
      </w:r>
      <w:r w:rsidR="00B32A18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を行った</w:t>
      </w:r>
      <w:r w:rsidR="00EF364D">
        <w:rPr>
          <w:rFonts w:hint="eastAsia"/>
          <w:sz w:val="24"/>
          <w:szCs w:val="24"/>
        </w:rPr>
        <w:t>場合</w:t>
      </w:r>
      <w:r w:rsidR="00A07F1B">
        <w:rPr>
          <w:rFonts w:hint="eastAsia"/>
          <w:sz w:val="24"/>
          <w:szCs w:val="24"/>
        </w:rPr>
        <w:t>は、下記団体の許可が取り消されても</w:t>
      </w:r>
      <w:r>
        <w:rPr>
          <w:rFonts w:hint="eastAsia"/>
          <w:sz w:val="24"/>
          <w:szCs w:val="24"/>
        </w:rPr>
        <w:t>、</w:t>
      </w:r>
      <w:r w:rsidR="00A07F1B">
        <w:rPr>
          <w:rFonts w:hint="eastAsia"/>
          <w:sz w:val="24"/>
          <w:szCs w:val="24"/>
        </w:rPr>
        <w:t>当自治会は市に対して</w:t>
      </w:r>
      <w:r>
        <w:rPr>
          <w:rFonts w:hint="eastAsia"/>
          <w:sz w:val="24"/>
          <w:szCs w:val="24"/>
        </w:rPr>
        <w:t>一切</w:t>
      </w:r>
      <w:r w:rsidR="00A07F1B">
        <w:rPr>
          <w:rFonts w:hint="eastAsia"/>
          <w:sz w:val="24"/>
          <w:szCs w:val="24"/>
        </w:rPr>
        <w:t>の申し立てなどは行い</w:t>
      </w:r>
      <w:r>
        <w:rPr>
          <w:rFonts w:hint="eastAsia"/>
          <w:sz w:val="24"/>
          <w:szCs w:val="24"/>
        </w:rPr>
        <w:t>ません。</w:t>
      </w:r>
    </w:p>
    <w:p w:rsidR="00310D53" w:rsidRDefault="00310D53" w:rsidP="00310D53">
      <w:pPr>
        <w:ind w:left="720" w:hangingChars="300" w:hanging="720"/>
        <w:jc w:val="left"/>
        <w:rPr>
          <w:sz w:val="24"/>
          <w:szCs w:val="24"/>
        </w:rPr>
      </w:pPr>
    </w:p>
    <w:p w:rsidR="00310D53" w:rsidRDefault="00310D53" w:rsidP="00310D53">
      <w:pPr>
        <w:ind w:left="720" w:hangingChars="300" w:hanging="720"/>
        <w:jc w:val="left"/>
        <w:rPr>
          <w:sz w:val="24"/>
          <w:szCs w:val="24"/>
        </w:rPr>
      </w:pPr>
    </w:p>
    <w:p w:rsidR="00DD0E4A" w:rsidRDefault="00DD0E4A" w:rsidP="004A7319">
      <w:pPr>
        <w:ind w:firstLineChars="100" w:firstLine="240"/>
        <w:jc w:val="left"/>
        <w:rPr>
          <w:sz w:val="24"/>
          <w:szCs w:val="24"/>
          <w:u w:val="single"/>
        </w:rPr>
      </w:pPr>
      <w:r w:rsidRPr="00DD0E4A">
        <w:rPr>
          <w:rFonts w:hint="eastAsia"/>
          <w:sz w:val="24"/>
          <w:szCs w:val="24"/>
          <w:u w:val="single"/>
        </w:rPr>
        <w:t>主催団体名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="00C842C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D516CE" w:rsidRDefault="00D516CE" w:rsidP="004A7319">
      <w:pPr>
        <w:ind w:firstLineChars="100" w:firstLine="240"/>
        <w:jc w:val="left"/>
        <w:rPr>
          <w:sz w:val="24"/>
          <w:szCs w:val="24"/>
          <w:u w:val="single"/>
        </w:rPr>
      </w:pPr>
    </w:p>
    <w:p w:rsidR="00D516CE" w:rsidRDefault="00D516CE" w:rsidP="004A7319">
      <w:pPr>
        <w:ind w:firstLineChars="100" w:firstLine="240"/>
        <w:jc w:val="left"/>
        <w:rPr>
          <w:sz w:val="24"/>
          <w:szCs w:val="24"/>
          <w:u w:val="single"/>
        </w:rPr>
      </w:pPr>
    </w:p>
    <w:p w:rsidR="00D516CE" w:rsidRDefault="00D516CE" w:rsidP="004A7319">
      <w:pPr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氏名　　　　　　　　　　　</w:t>
      </w:r>
      <w:r w:rsidR="00C842C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651D9C" w:rsidRPr="005244B7" w:rsidRDefault="00651D9C" w:rsidP="000342C1">
      <w:pPr>
        <w:jc w:val="left"/>
        <w:rPr>
          <w:sz w:val="24"/>
          <w:szCs w:val="24"/>
          <w:u w:val="single"/>
        </w:rPr>
      </w:pPr>
    </w:p>
    <w:p w:rsidR="00651D9C" w:rsidRPr="00DD0E4A" w:rsidRDefault="00651D9C" w:rsidP="000342C1">
      <w:pPr>
        <w:jc w:val="left"/>
        <w:rPr>
          <w:sz w:val="24"/>
          <w:szCs w:val="24"/>
          <w:u w:val="single"/>
        </w:rPr>
      </w:pPr>
    </w:p>
    <w:p w:rsidR="00DD0E4A" w:rsidRPr="00DD0E4A" w:rsidRDefault="00DD0E4A" w:rsidP="004A7319">
      <w:pPr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開催行事名　　　　　　　　　　　</w:t>
      </w:r>
      <w:r w:rsidR="00C842C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651D9C" w:rsidRDefault="00651D9C" w:rsidP="000342C1">
      <w:pPr>
        <w:jc w:val="left"/>
        <w:rPr>
          <w:sz w:val="24"/>
          <w:szCs w:val="24"/>
        </w:rPr>
      </w:pPr>
    </w:p>
    <w:p w:rsidR="00651D9C" w:rsidRDefault="00651D9C" w:rsidP="000342C1">
      <w:pPr>
        <w:jc w:val="left"/>
        <w:rPr>
          <w:sz w:val="24"/>
          <w:szCs w:val="24"/>
        </w:rPr>
      </w:pPr>
    </w:p>
    <w:p w:rsidR="00DD0E4A" w:rsidRPr="00DD0E4A" w:rsidRDefault="00DD0E4A" w:rsidP="004A7319">
      <w:pPr>
        <w:ind w:firstLineChars="100" w:firstLine="240"/>
        <w:jc w:val="left"/>
        <w:rPr>
          <w:sz w:val="24"/>
          <w:szCs w:val="24"/>
          <w:u w:val="single"/>
        </w:rPr>
      </w:pPr>
      <w:r w:rsidRPr="00DD0E4A">
        <w:rPr>
          <w:rFonts w:hint="eastAsia"/>
          <w:sz w:val="24"/>
          <w:szCs w:val="24"/>
          <w:u w:val="single"/>
        </w:rPr>
        <w:t>会</w:t>
      </w:r>
      <w:r>
        <w:rPr>
          <w:rFonts w:hint="eastAsia"/>
          <w:sz w:val="24"/>
          <w:szCs w:val="24"/>
          <w:u w:val="single"/>
        </w:rPr>
        <w:t xml:space="preserve">　場　名　　　　　　　　　　　　</w:t>
      </w:r>
      <w:r w:rsidR="00C842C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651D9C" w:rsidRDefault="00651D9C" w:rsidP="000342C1">
      <w:pPr>
        <w:jc w:val="left"/>
        <w:rPr>
          <w:sz w:val="24"/>
          <w:szCs w:val="24"/>
        </w:rPr>
      </w:pPr>
    </w:p>
    <w:p w:rsidR="00651D9C" w:rsidRDefault="00651D9C" w:rsidP="000342C1">
      <w:pPr>
        <w:jc w:val="left"/>
        <w:rPr>
          <w:sz w:val="24"/>
          <w:szCs w:val="24"/>
        </w:rPr>
      </w:pPr>
    </w:p>
    <w:p w:rsidR="00DD0E4A" w:rsidRDefault="00DD0E4A" w:rsidP="004A7319">
      <w:pPr>
        <w:ind w:firstLineChars="100" w:firstLine="240"/>
        <w:jc w:val="left"/>
        <w:rPr>
          <w:sz w:val="24"/>
          <w:szCs w:val="24"/>
          <w:u w:val="single"/>
        </w:rPr>
      </w:pPr>
      <w:r w:rsidRPr="00DD0E4A">
        <w:rPr>
          <w:rFonts w:hint="eastAsia"/>
          <w:sz w:val="24"/>
          <w:szCs w:val="24"/>
          <w:u w:val="single"/>
        </w:rPr>
        <w:t>開催期間</w:t>
      </w:r>
      <w:r w:rsidR="00C842CB">
        <w:rPr>
          <w:rFonts w:hint="eastAsia"/>
          <w:sz w:val="24"/>
          <w:szCs w:val="24"/>
          <w:u w:val="single"/>
        </w:rPr>
        <w:t xml:space="preserve">　</w:t>
      </w:r>
      <w:r w:rsidR="00646724">
        <w:rPr>
          <w:rFonts w:hint="eastAsia"/>
          <w:sz w:val="24"/>
          <w:szCs w:val="24"/>
          <w:u w:val="single"/>
        </w:rPr>
        <w:t>令和</w:t>
      </w:r>
      <w:r>
        <w:rPr>
          <w:rFonts w:hint="eastAsia"/>
          <w:sz w:val="24"/>
          <w:szCs w:val="24"/>
          <w:u w:val="single"/>
        </w:rPr>
        <w:t xml:space="preserve">　　年　　月　　日　　～</w:t>
      </w:r>
      <w:r w:rsidR="00C842CB">
        <w:rPr>
          <w:rFonts w:hint="eastAsia"/>
          <w:sz w:val="24"/>
          <w:szCs w:val="24"/>
          <w:u w:val="single"/>
        </w:rPr>
        <w:t xml:space="preserve">　</w:t>
      </w:r>
      <w:r w:rsidR="00646724">
        <w:rPr>
          <w:rFonts w:hint="eastAsia"/>
          <w:sz w:val="24"/>
          <w:szCs w:val="24"/>
          <w:u w:val="single"/>
        </w:rPr>
        <w:t>令和</w:t>
      </w:r>
      <w:r>
        <w:rPr>
          <w:rFonts w:hint="eastAsia"/>
          <w:sz w:val="24"/>
          <w:szCs w:val="24"/>
          <w:u w:val="single"/>
        </w:rPr>
        <w:t xml:space="preserve">　　年　　月　　日　まで</w:t>
      </w:r>
    </w:p>
    <w:p w:rsidR="00DA5552" w:rsidRPr="00DD0E4A" w:rsidRDefault="00DA5552" w:rsidP="004A7319">
      <w:pPr>
        <w:ind w:firstLineChars="100" w:firstLine="240"/>
        <w:jc w:val="left"/>
        <w:rPr>
          <w:sz w:val="24"/>
          <w:szCs w:val="24"/>
          <w:u w:val="single"/>
        </w:rPr>
      </w:pPr>
    </w:p>
    <w:p w:rsidR="00651D9C" w:rsidRPr="000342C1" w:rsidRDefault="00651D9C" w:rsidP="000342C1">
      <w:pPr>
        <w:jc w:val="left"/>
        <w:rPr>
          <w:sz w:val="24"/>
          <w:szCs w:val="24"/>
        </w:rPr>
      </w:pPr>
    </w:p>
    <w:p w:rsidR="000342C1" w:rsidRDefault="000342C1" w:rsidP="000342C1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記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入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日　</w:t>
      </w:r>
      <w:r w:rsidR="00646724">
        <w:rPr>
          <w:rFonts w:hint="eastAsia"/>
          <w:sz w:val="24"/>
          <w:szCs w:val="24"/>
          <w:u w:val="single"/>
        </w:rPr>
        <w:t>令和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D0B0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年</w:t>
      </w:r>
      <w:r w:rsidR="00ED0B0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月</w:t>
      </w:r>
      <w:r w:rsidR="00ED0B0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日</w:t>
      </w:r>
    </w:p>
    <w:p w:rsidR="00DA5552" w:rsidRPr="00ED0B0B" w:rsidRDefault="00DA5552" w:rsidP="00DA5552">
      <w:pPr>
        <w:jc w:val="right"/>
        <w:rPr>
          <w:sz w:val="24"/>
          <w:szCs w:val="24"/>
          <w:u w:val="single"/>
        </w:rPr>
      </w:pPr>
    </w:p>
    <w:p w:rsidR="000342C1" w:rsidRDefault="000342C1" w:rsidP="000342C1">
      <w:pPr>
        <w:wordWrap w:val="0"/>
        <w:jc w:val="right"/>
        <w:rPr>
          <w:sz w:val="24"/>
          <w:szCs w:val="24"/>
          <w:u w:val="single"/>
        </w:rPr>
      </w:pPr>
      <w:r w:rsidRPr="00536A13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</w:t>
      </w:r>
      <w:r w:rsidRPr="00536A13">
        <w:rPr>
          <w:rFonts w:hint="eastAsia"/>
          <w:sz w:val="24"/>
          <w:szCs w:val="24"/>
          <w:u w:val="single"/>
        </w:rPr>
        <w:t xml:space="preserve">　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="00ED0B0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A5552" w:rsidRDefault="00DA5552" w:rsidP="00DA5552">
      <w:pPr>
        <w:jc w:val="right"/>
        <w:rPr>
          <w:sz w:val="24"/>
          <w:szCs w:val="24"/>
          <w:u w:val="single"/>
        </w:rPr>
      </w:pPr>
    </w:p>
    <w:p w:rsidR="000342C1" w:rsidRDefault="000342C1" w:rsidP="000342C1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自治会名　　　　　　　　　　　　</w:t>
      </w:r>
      <w:r w:rsidR="00ED0B0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A5552" w:rsidRDefault="00DA5552" w:rsidP="00DA5552">
      <w:pPr>
        <w:jc w:val="right"/>
        <w:rPr>
          <w:sz w:val="24"/>
          <w:szCs w:val="24"/>
          <w:u w:val="single"/>
        </w:rPr>
      </w:pPr>
    </w:p>
    <w:p w:rsidR="000342C1" w:rsidRDefault="000342C1" w:rsidP="000342C1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会長氏名　　　　　　　　　　　　　</w:t>
      </w:r>
      <w:r w:rsidR="00ED0B0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fldChar w:fldCharType="begin"/>
      </w:r>
      <w:r>
        <w:rPr>
          <w:sz w:val="24"/>
          <w:szCs w:val="24"/>
          <w:u w:val="single"/>
        </w:rPr>
        <w:instrText xml:space="preserve"> </w:instrText>
      </w:r>
      <w:r>
        <w:rPr>
          <w:rFonts w:hint="eastAsia"/>
          <w:sz w:val="24"/>
          <w:szCs w:val="24"/>
          <w:u w:val="single"/>
        </w:rPr>
        <w:instrText>eq \o\ac(</w:instrText>
      </w:r>
      <w:r>
        <w:rPr>
          <w:rFonts w:hint="eastAsia"/>
          <w:sz w:val="24"/>
          <w:szCs w:val="24"/>
          <w:u w:val="single"/>
        </w:rPr>
        <w:instrText>○</w:instrText>
      </w:r>
      <w:r>
        <w:rPr>
          <w:rFonts w:hint="eastAsia"/>
          <w:sz w:val="24"/>
          <w:szCs w:val="24"/>
          <w:u w:val="single"/>
        </w:rPr>
        <w:instrText>,</w:instrText>
      </w:r>
      <w:r w:rsidRPr="00536A13">
        <w:rPr>
          <w:rFonts w:ascii="ＭＳ 明朝" w:hint="eastAsia"/>
          <w:position w:val="2"/>
          <w:sz w:val="16"/>
          <w:szCs w:val="24"/>
          <w:u w:val="single"/>
        </w:rPr>
        <w:instrText>印</w:instrText>
      </w:r>
      <w:r>
        <w:rPr>
          <w:rFonts w:hint="eastAsia"/>
          <w:sz w:val="24"/>
          <w:szCs w:val="24"/>
          <w:u w:val="single"/>
        </w:rPr>
        <w:instrText>)</w:instrText>
      </w:r>
      <w:r>
        <w:rPr>
          <w:sz w:val="24"/>
          <w:szCs w:val="24"/>
          <w:u w:val="single"/>
        </w:rPr>
        <w:fldChar w:fldCharType="end"/>
      </w:r>
    </w:p>
    <w:p w:rsidR="00DA5552" w:rsidRDefault="00DA5552" w:rsidP="00DA5552">
      <w:pPr>
        <w:jc w:val="right"/>
        <w:rPr>
          <w:sz w:val="24"/>
          <w:szCs w:val="24"/>
          <w:u w:val="single"/>
        </w:rPr>
      </w:pPr>
    </w:p>
    <w:p w:rsidR="00DC6A6B" w:rsidRDefault="000342C1" w:rsidP="00224451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　　　　　　　　　　　　</w:t>
      </w:r>
      <w:r w:rsidR="00ED0B0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487E22" w:rsidRDefault="00487E22" w:rsidP="00487E22">
      <w:pPr>
        <w:ind w:left="643" w:hangingChars="200" w:hanging="643"/>
        <w:jc w:val="center"/>
        <w:rPr>
          <w:sz w:val="24"/>
          <w:szCs w:val="24"/>
        </w:rPr>
      </w:pPr>
      <w:r w:rsidRPr="00EE5D3A"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60B83E" wp14:editId="2188F9AB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685800" cy="276225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41A" w:rsidRPr="00A07F1B" w:rsidRDefault="0010641A" w:rsidP="00A07F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10641A" w:rsidRDefault="0010641A" w:rsidP="00487E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B83E" id="_x0000_s1029" type="#_x0000_t202" style="position:absolute;left:0;text-align:left;margin-left:-.75pt;margin-top:-.75pt;width:54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" filled="f" stroked="f">
                <v:textbox>
                  <w:txbxContent>
                    <w:p w:rsidR="0010641A" w:rsidRPr="00A07F1B" w:rsidRDefault="0010641A" w:rsidP="00A07F1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:rsidR="0010641A" w:rsidRDefault="0010641A" w:rsidP="00487E22"/>
                  </w:txbxContent>
                </v:textbox>
              </v:shape>
            </w:pict>
          </mc:Fallback>
        </mc:AlternateContent>
      </w:r>
    </w:p>
    <w:p w:rsidR="00487E22" w:rsidRDefault="00B0474B" w:rsidP="00487E22">
      <w:pPr>
        <w:ind w:left="643" w:hangingChars="200" w:hanging="643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都市</w:t>
      </w:r>
      <w:r w:rsidR="00487E22">
        <w:rPr>
          <w:rFonts w:asciiTheme="majorEastAsia" w:eastAsiaTheme="majorEastAsia" w:hAnsiTheme="majorEastAsia" w:hint="eastAsia"/>
          <w:b/>
          <w:sz w:val="32"/>
          <w:szCs w:val="24"/>
        </w:rPr>
        <w:t>公園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等</w:t>
      </w:r>
      <w:r w:rsidR="00487E22">
        <w:rPr>
          <w:rFonts w:asciiTheme="majorEastAsia" w:eastAsiaTheme="majorEastAsia" w:hAnsiTheme="majorEastAsia" w:hint="eastAsia"/>
          <w:b/>
          <w:sz w:val="32"/>
          <w:szCs w:val="24"/>
        </w:rPr>
        <w:t>鍵管理</w:t>
      </w:r>
      <w:r w:rsidR="007F2068">
        <w:rPr>
          <w:rFonts w:asciiTheme="majorEastAsia" w:eastAsiaTheme="majorEastAsia" w:hAnsiTheme="majorEastAsia" w:hint="eastAsia"/>
          <w:b/>
          <w:sz w:val="32"/>
          <w:szCs w:val="24"/>
        </w:rPr>
        <w:t>責任者</w:t>
      </w:r>
      <w:r w:rsidR="00487E22">
        <w:rPr>
          <w:rFonts w:asciiTheme="majorEastAsia" w:eastAsiaTheme="majorEastAsia" w:hAnsiTheme="majorEastAsia" w:hint="eastAsia"/>
          <w:b/>
          <w:sz w:val="32"/>
          <w:szCs w:val="24"/>
        </w:rPr>
        <w:t>誓約書</w:t>
      </w:r>
    </w:p>
    <w:p w:rsidR="004226E2" w:rsidRPr="004226E2" w:rsidRDefault="004226E2" w:rsidP="00487E22">
      <w:pPr>
        <w:ind w:left="482" w:hangingChars="200" w:hanging="482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9715D" w:rsidRDefault="007A46BF" w:rsidP="00A9715D">
      <w:pPr>
        <w:pStyle w:val="a9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</w:t>
      </w:r>
      <w:r w:rsidR="00A46558">
        <w:rPr>
          <w:rFonts w:hint="eastAsia"/>
          <w:sz w:val="24"/>
          <w:szCs w:val="24"/>
        </w:rPr>
        <w:t>は、</w:t>
      </w:r>
      <w:r w:rsidR="00B0474B">
        <w:rPr>
          <w:rFonts w:hint="eastAsia"/>
          <w:sz w:val="24"/>
          <w:szCs w:val="24"/>
        </w:rPr>
        <w:t>都市</w:t>
      </w:r>
      <w:r w:rsidR="00C353B3">
        <w:rPr>
          <w:rFonts w:hint="eastAsia"/>
          <w:sz w:val="24"/>
          <w:szCs w:val="24"/>
        </w:rPr>
        <w:t>公園</w:t>
      </w:r>
      <w:r w:rsidR="00B0474B">
        <w:rPr>
          <w:rFonts w:hint="eastAsia"/>
          <w:sz w:val="24"/>
          <w:szCs w:val="24"/>
        </w:rPr>
        <w:t>等</w:t>
      </w:r>
      <w:r w:rsidR="00C353B3">
        <w:rPr>
          <w:rFonts w:hint="eastAsia"/>
          <w:sz w:val="24"/>
          <w:szCs w:val="24"/>
        </w:rPr>
        <w:t>へ車両を乗り入れする許可を得た団体からの代表として、</w:t>
      </w:r>
      <w:r w:rsidR="00A46558">
        <w:rPr>
          <w:rFonts w:hint="eastAsia"/>
          <w:sz w:val="24"/>
          <w:szCs w:val="24"/>
        </w:rPr>
        <w:t>公園緑政課が</w:t>
      </w:r>
      <w:r>
        <w:rPr>
          <w:rFonts w:hint="eastAsia"/>
          <w:sz w:val="24"/>
          <w:szCs w:val="24"/>
        </w:rPr>
        <w:t>貸与</w:t>
      </w:r>
      <w:r w:rsidR="00A46558">
        <w:rPr>
          <w:rFonts w:hint="eastAsia"/>
          <w:sz w:val="24"/>
          <w:szCs w:val="24"/>
        </w:rPr>
        <w:t>する鍵</w:t>
      </w:r>
      <w:r>
        <w:rPr>
          <w:rFonts w:hint="eastAsia"/>
          <w:sz w:val="24"/>
          <w:szCs w:val="24"/>
        </w:rPr>
        <w:t>を使用し施錠の開閉を行うこと、</w:t>
      </w:r>
      <w:r w:rsidR="00B0474B">
        <w:rPr>
          <w:rFonts w:hint="eastAsia"/>
          <w:sz w:val="24"/>
          <w:szCs w:val="24"/>
        </w:rPr>
        <w:t>都市公園等</w:t>
      </w:r>
      <w:r>
        <w:rPr>
          <w:rFonts w:hint="eastAsia"/>
          <w:sz w:val="24"/>
          <w:szCs w:val="24"/>
        </w:rPr>
        <w:t>へ乗り入れる車両を制限することの責任</w:t>
      </w:r>
      <w:r w:rsidR="00A9715D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全て負います</w:t>
      </w:r>
      <w:r w:rsidR="00A9715D">
        <w:rPr>
          <w:rFonts w:hint="eastAsia"/>
          <w:sz w:val="24"/>
          <w:szCs w:val="24"/>
        </w:rPr>
        <w:t>。</w:t>
      </w:r>
    </w:p>
    <w:p w:rsidR="00A9715D" w:rsidRPr="00C353B3" w:rsidRDefault="00A9715D" w:rsidP="00A9715D">
      <w:pPr>
        <w:jc w:val="left"/>
        <w:rPr>
          <w:sz w:val="24"/>
          <w:szCs w:val="24"/>
        </w:rPr>
      </w:pPr>
    </w:p>
    <w:p w:rsidR="00A9715D" w:rsidRDefault="00C353B3" w:rsidP="00A9715D">
      <w:pPr>
        <w:pStyle w:val="a9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7A46BF">
        <w:rPr>
          <w:rFonts w:hint="eastAsia"/>
          <w:sz w:val="24"/>
          <w:szCs w:val="24"/>
        </w:rPr>
        <w:t>市へ</w:t>
      </w:r>
      <w:r w:rsidR="00CC1190">
        <w:rPr>
          <w:rFonts w:hint="eastAsia"/>
          <w:sz w:val="24"/>
          <w:szCs w:val="24"/>
        </w:rPr>
        <w:t>事前に申請した</w:t>
      </w:r>
      <w:r w:rsidR="00C91A31">
        <w:rPr>
          <w:rFonts w:hint="eastAsia"/>
          <w:sz w:val="24"/>
          <w:szCs w:val="24"/>
        </w:rPr>
        <w:t>車両の乗り入れ、開錠時間</w:t>
      </w:r>
      <w:r>
        <w:rPr>
          <w:rFonts w:hint="eastAsia"/>
          <w:sz w:val="24"/>
          <w:szCs w:val="24"/>
        </w:rPr>
        <w:t>など、市と取り決めたこと</w:t>
      </w:r>
      <w:r w:rsidR="00C91A31">
        <w:rPr>
          <w:rFonts w:hint="eastAsia"/>
          <w:sz w:val="24"/>
          <w:szCs w:val="24"/>
        </w:rPr>
        <w:t>を厳守いたします</w:t>
      </w:r>
      <w:r w:rsidR="00CC1190">
        <w:rPr>
          <w:rFonts w:hint="eastAsia"/>
          <w:sz w:val="24"/>
          <w:szCs w:val="24"/>
        </w:rPr>
        <w:t>。</w:t>
      </w:r>
    </w:p>
    <w:p w:rsidR="00CC1190" w:rsidRPr="00C91A31" w:rsidRDefault="00CC1190" w:rsidP="00CC1190">
      <w:pPr>
        <w:pStyle w:val="a9"/>
        <w:rPr>
          <w:sz w:val="24"/>
          <w:szCs w:val="24"/>
        </w:rPr>
      </w:pPr>
    </w:p>
    <w:p w:rsidR="00CC1190" w:rsidRDefault="00C353B3" w:rsidP="00A9715D">
      <w:pPr>
        <w:pStyle w:val="a9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CC1190">
        <w:rPr>
          <w:rFonts w:hint="eastAsia"/>
          <w:sz w:val="24"/>
          <w:szCs w:val="24"/>
        </w:rPr>
        <w:t>申請車両が</w:t>
      </w:r>
      <w:r w:rsidR="00B0474B">
        <w:rPr>
          <w:rFonts w:hint="eastAsia"/>
          <w:sz w:val="24"/>
          <w:szCs w:val="24"/>
        </w:rPr>
        <w:t>都市公園等</w:t>
      </w:r>
      <w:r w:rsidR="00C91A31">
        <w:rPr>
          <w:rFonts w:hint="eastAsia"/>
          <w:sz w:val="24"/>
          <w:szCs w:val="24"/>
        </w:rPr>
        <w:t>へ乗り入れ</w:t>
      </w:r>
      <w:r>
        <w:rPr>
          <w:rFonts w:hint="eastAsia"/>
          <w:sz w:val="24"/>
          <w:szCs w:val="24"/>
        </w:rPr>
        <w:t>、または</w:t>
      </w:r>
      <w:r w:rsidR="00B0474B">
        <w:rPr>
          <w:rFonts w:hint="eastAsia"/>
          <w:sz w:val="24"/>
          <w:szCs w:val="24"/>
        </w:rPr>
        <w:t>都市公園等</w:t>
      </w:r>
      <w:r>
        <w:rPr>
          <w:rFonts w:hint="eastAsia"/>
          <w:sz w:val="24"/>
          <w:szCs w:val="24"/>
        </w:rPr>
        <w:t>から</w:t>
      </w:r>
      <w:r w:rsidR="00944948">
        <w:rPr>
          <w:rFonts w:hint="eastAsia"/>
          <w:sz w:val="24"/>
          <w:szCs w:val="24"/>
        </w:rPr>
        <w:t>退出</w:t>
      </w:r>
      <w:r>
        <w:rPr>
          <w:rFonts w:hint="eastAsia"/>
          <w:sz w:val="24"/>
          <w:szCs w:val="24"/>
        </w:rPr>
        <w:t>直後に</w:t>
      </w:r>
      <w:r w:rsidR="00C91A31">
        <w:rPr>
          <w:rFonts w:hint="eastAsia"/>
          <w:sz w:val="24"/>
          <w:szCs w:val="24"/>
        </w:rPr>
        <w:t>施錠します</w:t>
      </w:r>
      <w:r w:rsidR="00CC1190">
        <w:rPr>
          <w:rFonts w:hint="eastAsia"/>
          <w:sz w:val="24"/>
          <w:szCs w:val="24"/>
        </w:rPr>
        <w:t>。</w:t>
      </w:r>
    </w:p>
    <w:p w:rsidR="00CC1190" w:rsidRPr="00CC1190" w:rsidRDefault="00CC1190" w:rsidP="00CC1190">
      <w:pPr>
        <w:pStyle w:val="a9"/>
        <w:rPr>
          <w:sz w:val="24"/>
          <w:szCs w:val="24"/>
        </w:rPr>
      </w:pPr>
    </w:p>
    <w:p w:rsidR="00CC1190" w:rsidRDefault="00357799" w:rsidP="00A9715D">
      <w:pPr>
        <w:pStyle w:val="a9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157321">
        <w:rPr>
          <w:rFonts w:hint="eastAsia"/>
          <w:sz w:val="24"/>
          <w:szCs w:val="24"/>
        </w:rPr>
        <w:t>市と取り決め</w:t>
      </w:r>
      <w:r w:rsidR="00F7295E">
        <w:rPr>
          <w:rFonts w:hint="eastAsia"/>
          <w:sz w:val="24"/>
          <w:szCs w:val="24"/>
        </w:rPr>
        <w:t>ことの変更が必要な場合は、必ず市へ相談し、市の判断を</w:t>
      </w:r>
      <w:r w:rsidR="00944948">
        <w:rPr>
          <w:rFonts w:hint="eastAsia"/>
          <w:sz w:val="24"/>
          <w:szCs w:val="24"/>
        </w:rPr>
        <w:t>仰ぎます</w:t>
      </w:r>
      <w:r w:rsidR="00F7295E">
        <w:rPr>
          <w:rFonts w:hint="eastAsia"/>
          <w:sz w:val="24"/>
          <w:szCs w:val="24"/>
        </w:rPr>
        <w:t>。</w:t>
      </w:r>
    </w:p>
    <w:p w:rsidR="00C868AD" w:rsidRPr="00C868AD" w:rsidRDefault="00C868AD" w:rsidP="00C868AD">
      <w:pPr>
        <w:pStyle w:val="a9"/>
        <w:rPr>
          <w:sz w:val="24"/>
          <w:szCs w:val="24"/>
        </w:rPr>
      </w:pPr>
    </w:p>
    <w:p w:rsidR="00C868AD" w:rsidRDefault="00357799" w:rsidP="00A9715D">
      <w:pPr>
        <w:pStyle w:val="a9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C91A31">
        <w:rPr>
          <w:rFonts w:hint="eastAsia"/>
          <w:sz w:val="24"/>
          <w:szCs w:val="24"/>
        </w:rPr>
        <w:t>貸与された</w:t>
      </w:r>
      <w:r w:rsidR="00DC6EF7">
        <w:rPr>
          <w:rFonts w:hint="eastAsia"/>
          <w:sz w:val="24"/>
          <w:szCs w:val="24"/>
        </w:rPr>
        <w:t>鍵</w:t>
      </w:r>
      <w:r>
        <w:rPr>
          <w:rFonts w:hint="eastAsia"/>
          <w:sz w:val="24"/>
          <w:szCs w:val="24"/>
        </w:rPr>
        <w:t>の</w:t>
      </w:r>
      <w:r w:rsidR="00DC6EF7">
        <w:rPr>
          <w:rFonts w:hint="eastAsia"/>
          <w:sz w:val="24"/>
          <w:szCs w:val="24"/>
        </w:rPr>
        <w:t>使用後</w:t>
      </w:r>
      <w:r>
        <w:rPr>
          <w:rFonts w:hint="eastAsia"/>
          <w:sz w:val="24"/>
          <w:szCs w:val="24"/>
        </w:rPr>
        <w:t>は、公園緑政課へ</w:t>
      </w:r>
      <w:r w:rsidR="00C868AD">
        <w:rPr>
          <w:rFonts w:hint="eastAsia"/>
          <w:sz w:val="24"/>
          <w:szCs w:val="24"/>
        </w:rPr>
        <w:t>速やかに返却をし</w:t>
      </w:r>
      <w:r>
        <w:rPr>
          <w:rFonts w:hint="eastAsia"/>
          <w:sz w:val="24"/>
          <w:szCs w:val="24"/>
        </w:rPr>
        <w:t>ます。また、私は、事情により期限に</w:t>
      </w:r>
      <w:r w:rsidR="00C868AD">
        <w:rPr>
          <w:rFonts w:hint="eastAsia"/>
          <w:sz w:val="24"/>
          <w:szCs w:val="24"/>
        </w:rPr>
        <w:t>返却</w:t>
      </w:r>
      <w:r w:rsidR="00DC6EF7">
        <w:rPr>
          <w:rFonts w:hint="eastAsia"/>
          <w:sz w:val="24"/>
          <w:szCs w:val="24"/>
        </w:rPr>
        <w:t>出来な</w:t>
      </w:r>
      <w:r>
        <w:rPr>
          <w:rFonts w:hint="eastAsia"/>
          <w:sz w:val="24"/>
          <w:szCs w:val="24"/>
        </w:rPr>
        <w:t>い場合が発生しても</w:t>
      </w:r>
      <w:r w:rsidR="00C868A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他の人に鍵を預けることは行わず、</w:t>
      </w:r>
      <w:r w:rsidR="00C868AD">
        <w:rPr>
          <w:rFonts w:hint="eastAsia"/>
          <w:sz w:val="24"/>
          <w:szCs w:val="24"/>
        </w:rPr>
        <w:t>事前に公園緑政課</w:t>
      </w:r>
      <w:r w:rsidR="00DC6EF7">
        <w:rPr>
          <w:rFonts w:hint="eastAsia"/>
          <w:sz w:val="24"/>
          <w:szCs w:val="24"/>
        </w:rPr>
        <w:t>へ</w:t>
      </w:r>
      <w:r>
        <w:rPr>
          <w:rFonts w:hint="eastAsia"/>
          <w:sz w:val="24"/>
          <w:szCs w:val="24"/>
        </w:rPr>
        <w:t>報告</w:t>
      </w:r>
      <w:r w:rsidR="00C868AD">
        <w:rPr>
          <w:rFonts w:hint="eastAsia"/>
          <w:sz w:val="24"/>
          <w:szCs w:val="24"/>
        </w:rPr>
        <w:t>します。</w:t>
      </w:r>
    </w:p>
    <w:p w:rsidR="00CC1190" w:rsidRDefault="00CC1190" w:rsidP="00CC1190">
      <w:pPr>
        <w:pStyle w:val="a9"/>
        <w:rPr>
          <w:sz w:val="24"/>
          <w:szCs w:val="24"/>
        </w:rPr>
      </w:pPr>
    </w:p>
    <w:p w:rsidR="00DC6EF7" w:rsidRDefault="00DC6EF7" w:rsidP="00CC1190">
      <w:pPr>
        <w:pStyle w:val="a9"/>
        <w:rPr>
          <w:sz w:val="24"/>
          <w:szCs w:val="24"/>
        </w:rPr>
      </w:pPr>
    </w:p>
    <w:p w:rsidR="00DC6EF7" w:rsidRPr="00DC6EF7" w:rsidRDefault="00DC6EF7" w:rsidP="00DC6EF7">
      <w:pPr>
        <w:rPr>
          <w:sz w:val="24"/>
          <w:szCs w:val="24"/>
          <w:u w:val="single"/>
        </w:rPr>
      </w:pPr>
      <w:r w:rsidRPr="00DC6EF7">
        <w:rPr>
          <w:rFonts w:hint="eastAsia"/>
          <w:sz w:val="24"/>
          <w:szCs w:val="24"/>
          <w:u w:val="single"/>
        </w:rPr>
        <w:t>貸出期間</w:t>
      </w:r>
      <w:r>
        <w:rPr>
          <w:rFonts w:hint="eastAsia"/>
          <w:sz w:val="24"/>
          <w:szCs w:val="24"/>
          <w:u w:val="single"/>
        </w:rPr>
        <w:t xml:space="preserve">　　　　　年　　　月　　　日　　から　　　　年　　　月　　　日　　　まで</w:t>
      </w:r>
    </w:p>
    <w:p w:rsidR="00CC1190" w:rsidRPr="00DC6EF7" w:rsidRDefault="00D34A3B" w:rsidP="00CC1190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71450</wp:posOffset>
                </wp:positionV>
                <wp:extent cx="4442460" cy="3419475"/>
                <wp:effectExtent l="0" t="0" r="15240" b="28575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3419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D10200" id="正方形/長方形 305" o:spid="_x0000_s1026" style="position:absolute;left:0;text-align:left;margin-left:159pt;margin-top:13.5pt;width:349.8pt;height:269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" filled="f" strokecolor="black [3213]" strokeweight="2pt">
                <v:stroke dashstyle="dash"/>
              </v:rect>
            </w:pict>
          </mc:Fallback>
        </mc:AlternateContent>
      </w:r>
      <w:r w:rsidR="00DF2A47" w:rsidRPr="00DF2A4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021983</wp:posOffset>
                </wp:positionH>
                <wp:positionV relativeFrom="paragraph">
                  <wp:posOffset>12700</wp:posOffset>
                </wp:positionV>
                <wp:extent cx="10001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41A" w:rsidRDefault="0010641A">
                            <w:r>
                              <w:rPr>
                                <w:rFonts w:hint="eastAsia"/>
                              </w:rPr>
                              <w:t>申請者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9.2pt;margin-top:1pt;width:78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">
                <v:textbox style="mso-fit-shape-to-text:t">
                  <w:txbxContent>
                    <w:p w:rsidR="0010641A" w:rsidRDefault="0010641A">
                      <w:r>
                        <w:rPr>
                          <w:rFonts w:hint="eastAsia"/>
                        </w:rPr>
                        <w:t>申請者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487E22" w:rsidRDefault="00487E22" w:rsidP="00487E22">
      <w:pPr>
        <w:jc w:val="left"/>
        <w:rPr>
          <w:sz w:val="24"/>
          <w:szCs w:val="24"/>
        </w:rPr>
      </w:pPr>
    </w:p>
    <w:p w:rsidR="00487E22" w:rsidRDefault="00487E22" w:rsidP="00487E22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記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入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日　　　　</w:t>
      </w:r>
      <w:r w:rsidR="00646724">
        <w:rPr>
          <w:rFonts w:hint="eastAsia"/>
          <w:sz w:val="24"/>
          <w:szCs w:val="24"/>
          <w:u w:val="single"/>
        </w:rPr>
        <w:t>令和</w:t>
      </w:r>
      <w:r>
        <w:rPr>
          <w:rFonts w:hint="eastAsia"/>
          <w:sz w:val="24"/>
          <w:szCs w:val="24"/>
          <w:u w:val="single"/>
        </w:rPr>
        <w:t xml:space="preserve">　　年　　</w:t>
      </w:r>
      <w:r>
        <w:rPr>
          <w:rFonts w:hint="eastAsia"/>
          <w:sz w:val="24"/>
          <w:szCs w:val="24"/>
          <w:u w:val="single"/>
        </w:rPr>
        <w:t xml:space="preserve">  </w:t>
      </w:r>
      <w:r w:rsidR="0064672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月　　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　日</w:t>
      </w:r>
    </w:p>
    <w:p w:rsidR="00487E22" w:rsidRPr="00646724" w:rsidRDefault="00487E22" w:rsidP="00487E22">
      <w:pPr>
        <w:jc w:val="right"/>
        <w:rPr>
          <w:sz w:val="24"/>
          <w:szCs w:val="24"/>
          <w:u w:val="single"/>
        </w:rPr>
      </w:pPr>
    </w:p>
    <w:p w:rsidR="00487E22" w:rsidRPr="00536A13" w:rsidRDefault="00487E22" w:rsidP="00487E22">
      <w:pPr>
        <w:jc w:val="right"/>
        <w:rPr>
          <w:sz w:val="24"/>
          <w:szCs w:val="24"/>
          <w:u w:val="single"/>
        </w:rPr>
      </w:pPr>
    </w:p>
    <w:p w:rsidR="00487E22" w:rsidRDefault="00487E22" w:rsidP="00487E22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Pr="00536A13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</w:t>
      </w:r>
      <w:r w:rsidRPr="00536A13">
        <w:rPr>
          <w:rFonts w:hint="eastAsia"/>
          <w:sz w:val="24"/>
          <w:szCs w:val="24"/>
          <w:u w:val="single"/>
        </w:rPr>
        <w:t xml:space="preserve">　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487E22" w:rsidRPr="00497F43" w:rsidRDefault="00487E22" w:rsidP="00487E22">
      <w:pPr>
        <w:jc w:val="right"/>
        <w:rPr>
          <w:sz w:val="24"/>
          <w:szCs w:val="24"/>
          <w:u w:val="single"/>
        </w:rPr>
      </w:pPr>
    </w:p>
    <w:p w:rsidR="00487E22" w:rsidRDefault="00487E22" w:rsidP="00487E22">
      <w:pPr>
        <w:jc w:val="right"/>
        <w:rPr>
          <w:sz w:val="24"/>
          <w:szCs w:val="24"/>
          <w:u w:val="single"/>
        </w:rPr>
      </w:pPr>
    </w:p>
    <w:p w:rsidR="00487E22" w:rsidRDefault="00487E22" w:rsidP="00487E22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法人・団体名　　　　　　　　　　　　　　　　　　　</w:t>
      </w:r>
    </w:p>
    <w:p w:rsidR="00487E22" w:rsidRDefault="00487E22" w:rsidP="00487E2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6E6785">
        <w:rPr>
          <w:rFonts w:hint="eastAsia"/>
          <w:sz w:val="24"/>
          <w:szCs w:val="24"/>
        </w:rPr>
        <w:t xml:space="preserve">                                         </w:t>
      </w:r>
    </w:p>
    <w:p w:rsidR="00487E22" w:rsidRPr="006E6785" w:rsidRDefault="00487E22" w:rsidP="00487E22">
      <w:pPr>
        <w:jc w:val="right"/>
        <w:rPr>
          <w:sz w:val="24"/>
          <w:szCs w:val="24"/>
          <w:u w:val="single"/>
        </w:rPr>
      </w:pPr>
    </w:p>
    <w:p w:rsidR="00487E22" w:rsidRDefault="00487E22" w:rsidP="00487E22">
      <w:pPr>
        <w:wordWrap w:val="0"/>
        <w:jc w:val="right"/>
        <w:rPr>
          <w:sz w:val="24"/>
          <w:szCs w:val="24"/>
          <w:u w:val="single"/>
        </w:rPr>
      </w:pPr>
      <w:r w:rsidRPr="00DC6A6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氏　　名　　　　　　　　　　　　　　　　　　</w:t>
      </w:r>
      <w:r>
        <w:rPr>
          <w:sz w:val="24"/>
          <w:szCs w:val="24"/>
          <w:u w:val="single"/>
        </w:rPr>
        <w:fldChar w:fldCharType="begin"/>
      </w:r>
      <w:r>
        <w:rPr>
          <w:sz w:val="24"/>
          <w:szCs w:val="24"/>
          <w:u w:val="single"/>
        </w:rPr>
        <w:instrText xml:space="preserve"> </w:instrText>
      </w:r>
      <w:r>
        <w:rPr>
          <w:rFonts w:hint="eastAsia"/>
          <w:sz w:val="24"/>
          <w:szCs w:val="24"/>
          <w:u w:val="single"/>
        </w:rPr>
        <w:instrText>eq \o\ac(</w:instrText>
      </w:r>
      <w:r>
        <w:rPr>
          <w:rFonts w:hint="eastAsia"/>
          <w:sz w:val="24"/>
          <w:szCs w:val="24"/>
          <w:u w:val="single"/>
        </w:rPr>
        <w:instrText>○</w:instrText>
      </w:r>
      <w:r>
        <w:rPr>
          <w:rFonts w:hint="eastAsia"/>
          <w:sz w:val="24"/>
          <w:szCs w:val="24"/>
          <w:u w:val="single"/>
        </w:rPr>
        <w:instrText>,</w:instrText>
      </w:r>
      <w:r w:rsidRPr="00536A13">
        <w:rPr>
          <w:rFonts w:ascii="ＭＳ 明朝" w:hint="eastAsia"/>
          <w:position w:val="2"/>
          <w:sz w:val="16"/>
          <w:szCs w:val="24"/>
          <w:u w:val="single"/>
        </w:rPr>
        <w:instrText>印</w:instrText>
      </w:r>
      <w:r>
        <w:rPr>
          <w:rFonts w:hint="eastAsia"/>
          <w:sz w:val="24"/>
          <w:szCs w:val="24"/>
          <w:u w:val="single"/>
        </w:rPr>
        <w:instrText>)</w:instrText>
      </w:r>
      <w:r>
        <w:rPr>
          <w:sz w:val="24"/>
          <w:szCs w:val="24"/>
          <w:u w:val="single"/>
        </w:rPr>
        <w:fldChar w:fldCharType="end"/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487E22" w:rsidRPr="00497F43" w:rsidRDefault="00487E22" w:rsidP="00487E22">
      <w:pPr>
        <w:jc w:val="right"/>
        <w:rPr>
          <w:sz w:val="24"/>
          <w:szCs w:val="24"/>
          <w:u w:val="single"/>
        </w:rPr>
      </w:pPr>
    </w:p>
    <w:p w:rsidR="00487E22" w:rsidRDefault="00487E22" w:rsidP="00487E22">
      <w:pPr>
        <w:jc w:val="right"/>
        <w:rPr>
          <w:sz w:val="24"/>
          <w:szCs w:val="24"/>
          <w:u w:val="single"/>
        </w:rPr>
      </w:pPr>
    </w:p>
    <w:p w:rsidR="00487E22" w:rsidRDefault="00487E22" w:rsidP="00487E22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電話番号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</w:p>
    <w:sectPr w:rsidR="00487E22" w:rsidSect="00C35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40" w:right="1080" w:bottom="1440" w:left="108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CE4" w:rsidRDefault="00FA4CE4" w:rsidP="00C43A63">
      <w:r>
        <w:separator/>
      </w:r>
    </w:p>
  </w:endnote>
  <w:endnote w:type="continuationSeparator" w:id="0">
    <w:p w:rsidR="00FA4CE4" w:rsidRDefault="00FA4CE4" w:rsidP="00C4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DA" w:rsidRDefault="00C359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DA" w:rsidRDefault="00C359DA">
    <w:pPr>
      <w:pStyle w:val="a7"/>
      <w:jc w:val="center"/>
      <w:rPr>
        <w:color w:val="4F81BD" w:themeColor="accent1"/>
      </w:rPr>
    </w:pPr>
    <w:r>
      <w:rPr>
        <w:color w:val="4F81BD" w:themeColor="accent1"/>
        <w:lang w:val="ja-JP"/>
      </w:rPr>
      <w:t xml:space="preserve"> </w:t>
    </w:r>
    <w:r w:rsidRPr="00C359DA">
      <w:fldChar w:fldCharType="begin"/>
    </w:r>
    <w:r w:rsidRPr="00C359DA">
      <w:instrText>PAGE  \* Arabic  \* MERGEFORMAT</w:instrText>
    </w:r>
    <w:r w:rsidRPr="00C359DA">
      <w:fldChar w:fldCharType="separate"/>
    </w:r>
    <w:r w:rsidR="005C3B00" w:rsidRPr="005C3B00">
      <w:rPr>
        <w:noProof/>
        <w:lang w:val="ja-JP"/>
      </w:rPr>
      <w:t>1</w:t>
    </w:r>
    <w:r w:rsidRPr="00C359DA">
      <w:fldChar w:fldCharType="end"/>
    </w:r>
    <w:r w:rsidRPr="00C359DA">
      <w:rPr>
        <w:lang w:val="ja-JP"/>
      </w:rPr>
      <w:t xml:space="preserve"> / </w:t>
    </w:r>
    <w:fldSimple w:instr="NUMPAGES  \* Arabic  \* MERGEFORMAT">
      <w:r w:rsidR="005C3B00" w:rsidRPr="005C3B00">
        <w:rPr>
          <w:noProof/>
          <w:lang w:val="ja-JP"/>
        </w:rPr>
        <w:t>4</w:t>
      </w:r>
    </w:fldSimple>
  </w:p>
  <w:p w:rsidR="0010641A" w:rsidRDefault="0010641A" w:rsidP="006D5DF2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DB2" w:rsidRPr="00A40DB2" w:rsidRDefault="00A40DB2" w:rsidP="00A40DB2">
    <w:pPr>
      <w:pStyle w:val="a7"/>
      <w:rPr>
        <w:sz w:val="24"/>
        <w:szCs w:val="24"/>
      </w:rPr>
    </w:pPr>
  </w:p>
  <w:p w:rsidR="00A40DB2" w:rsidRDefault="00A40D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CE4" w:rsidRDefault="00FA4CE4" w:rsidP="00C43A63">
      <w:r>
        <w:separator/>
      </w:r>
    </w:p>
  </w:footnote>
  <w:footnote w:type="continuationSeparator" w:id="0">
    <w:p w:rsidR="00FA4CE4" w:rsidRDefault="00FA4CE4" w:rsidP="00C4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DA" w:rsidRDefault="00C359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DA" w:rsidRDefault="00C359D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DA" w:rsidRDefault="00C359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5279"/>
    <w:multiLevelType w:val="hybridMultilevel"/>
    <w:tmpl w:val="6CE27A84"/>
    <w:lvl w:ilvl="0" w:tplc="BBBA871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D0577"/>
    <w:multiLevelType w:val="hybridMultilevel"/>
    <w:tmpl w:val="26340A66"/>
    <w:lvl w:ilvl="0" w:tplc="C9B224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AC2120"/>
    <w:multiLevelType w:val="hybridMultilevel"/>
    <w:tmpl w:val="99CA6BEA"/>
    <w:lvl w:ilvl="0" w:tplc="BB402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092320"/>
    <w:multiLevelType w:val="hybridMultilevel"/>
    <w:tmpl w:val="FCE2EF2E"/>
    <w:lvl w:ilvl="0" w:tplc="3330082C">
      <w:start w:val="2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222A5C9C"/>
    <w:multiLevelType w:val="hybridMultilevel"/>
    <w:tmpl w:val="9BCC8BD2"/>
    <w:lvl w:ilvl="0" w:tplc="3B80045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9A1D81"/>
    <w:multiLevelType w:val="hybridMultilevel"/>
    <w:tmpl w:val="E7B6E076"/>
    <w:lvl w:ilvl="0" w:tplc="C23060C6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4D2A97"/>
    <w:multiLevelType w:val="hybridMultilevel"/>
    <w:tmpl w:val="AB58E986"/>
    <w:lvl w:ilvl="0" w:tplc="90628D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E3300"/>
    <w:multiLevelType w:val="hybridMultilevel"/>
    <w:tmpl w:val="2F0C6146"/>
    <w:lvl w:ilvl="0" w:tplc="27B80A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E4385"/>
    <w:multiLevelType w:val="hybridMultilevel"/>
    <w:tmpl w:val="D2C2F74C"/>
    <w:lvl w:ilvl="0" w:tplc="326CD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11238B"/>
    <w:multiLevelType w:val="hybridMultilevel"/>
    <w:tmpl w:val="562097B2"/>
    <w:lvl w:ilvl="0" w:tplc="AC9690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EB2EF4"/>
    <w:multiLevelType w:val="hybridMultilevel"/>
    <w:tmpl w:val="BD9E01C8"/>
    <w:lvl w:ilvl="0" w:tplc="8A14A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8363F3"/>
    <w:multiLevelType w:val="hybridMultilevel"/>
    <w:tmpl w:val="D524640A"/>
    <w:lvl w:ilvl="0" w:tplc="4DD8A894">
      <w:start w:val="3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215A3A"/>
    <w:multiLevelType w:val="hybridMultilevel"/>
    <w:tmpl w:val="633091A0"/>
    <w:lvl w:ilvl="0" w:tplc="01D47EF0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13" w15:restartNumberingAfterBreak="0">
    <w:nsid w:val="5C3C3DBA"/>
    <w:multiLevelType w:val="hybridMultilevel"/>
    <w:tmpl w:val="8C5C35A4"/>
    <w:lvl w:ilvl="0" w:tplc="01D47EF0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14" w15:restartNumberingAfterBreak="0">
    <w:nsid w:val="5CBA0B98"/>
    <w:multiLevelType w:val="hybridMultilevel"/>
    <w:tmpl w:val="8F80BB02"/>
    <w:lvl w:ilvl="0" w:tplc="3E72FDCE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0C65CB7"/>
    <w:multiLevelType w:val="hybridMultilevel"/>
    <w:tmpl w:val="B6FA2FB2"/>
    <w:lvl w:ilvl="0" w:tplc="C50CD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DA47A7"/>
    <w:multiLevelType w:val="hybridMultilevel"/>
    <w:tmpl w:val="DB6AEAF8"/>
    <w:lvl w:ilvl="0" w:tplc="0C5CA18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12"/>
  </w:num>
  <w:num w:numId="12">
    <w:abstractNumId w:val="15"/>
  </w:num>
  <w:num w:numId="13">
    <w:abstractNumId w:val="6"/>
  </w:num>
  <w:num w:numId="14">
    <w:abstractNumId w:val="7"/>
  </w:num>
  <w:num w:numId="15">
    <w:abstractNumId w:val="1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33"/>
    <w:rsid w:val="00025155"/>
    <w:rsid w:val="00025CA9"/>
    <w:rsid w:val="00026DB0"/>
    <w:rsid w:val="00032766"/>
    <w:rsid w:val="00033F99"/>
    <w:rsid w:val="000342C1"/>
    <w:rsid w:val="00035836"/>
    <w:rsid w:val="00040E97"/>
    <w:rsid w:val="00051341"/>
    <w:rsid w:val="000655F0"/>
    <w:rsid w:val="00067954"/>
    <w:rsid w:val="00071027"/>
    <w:rsid w:val="00071BD0"/>
    <w:rsid w:val="00074668"/>
    <w:rsid w:val="0007490D"/>
    <w:rsid w:val="00074A51"/>
    <w:rsid w:val="00085C42"/>
    <w:rsid w:val="00095438"/>
    <w:rsid w:val="00096BCD"/>
    <w:rsid w:val="000B3E4A"/>
    <w:rsid w:val="000B5F6C"/>
    <w:rsid w:val="000C0436"/>
    <w:rsid w:val="000D31A9"/>
    <w:rsid w:val="000F059F"/>
    <w:rsid w:val="000F1A09"/>
    <w:rsid w:val="000F34E5"/>
    <w:rsid w:val="0010138E"/>
    <w:rsid w:val="00102663"/>
    <w:rsid w:val="0010641A"/>
    <w:rsid w:val="00107841"/>
    <w:rsid w:val="00120284"/>
    <w:rsid w:val="0012262E"/>
    <w:rsid w:val="0013010D"/>
    <w:rsid w:val="001434F3"/>
    <w:rsid w:val="00145D18"/>
    <w:rsid w:val="001474E2"/>
    <w:rsid w:val="001525E7"/>
    <w:rsid w:val="00157321"/>
    <w:rsid w:val="00161AE3"/>
    <w:rsid w:val="0016490C"/>
    <w:rsid w:val="001703C6"/>
    <w:rsid w:val="0017637F"/>
    <w:rsid w:val="001775AF"/>
    <w:rsid w:val="00177646"/>
    <w:rsid w:val="00192BC5"/>
    <w:rsid w:val="001A4091"/>
    <w:rsid w:val="001D0F52"/>
    <w:rsid w:val="001D1366"/>
    <w:rsid w:val="001E24DD"/>
    <w:rsid w:val="001F0E90"/>
    <w:rsid w:val="001F2833"/>
    <w:rsid w:val="002018A7"/>
    <w:rsid w:val="00202643"/>
    <w:rsid w:val="00206CE3"/>
    <w:rsid w:val="00214223"/>
    <w:rsid w:val="00215FBB"/>
    <w:rsid w:val="00222EF4"/>
    <w:rsid w:val="00224451"/>
    <w:rsid w:val="002304CE"/>
    <w:rsid w:val="0023211C"/>
    <w:rsid w:val="00235432"/>
    <w:rsid w:val="00236FB0"/>
    <w:rsid w:val="002448F3"/>
    <w:rsid w:val="002512F9"/>
    <w:rsid w:val="00251D3D"/>
    <w:rsid w:val="002622A6"/>
    <w:rsid w:val="0029780D"/>
    <w:rsid w:val="002A0CD8"/>
    <w:rsid w:val="002B2E75"/>
    <w:rsid w:val="002D1A89"/>
    <w:rsid w:val="002D29B8"/>
    <w:rsid w:val="002D75F1"/>
    <w:rsid w:val="002F4313"/>
    <w:rsid w:val="00302F9E"/>
    <w:rsid w:val="00310D53"/>
    <w:rsid w:val="00326C05"/>
    <w:rsid w:val="00327E09"/>
    <w:rsid w:val="00331F82"/>
    <w:rsid w:val="00332E80"/>
    <w:rsid w:val="003427E1"/>
    <w:rsid w:val="00344494"/>
    <w:rsid w:val="00345169"/>
    <w:rsid w:val="00350F14"/>
    <w:rsid w:val="00353CC4"/>
    <w:rsid w:val="00357799"/>
    <w:rsid w:val="00362EF1"/>
    <w:rsid w:val="00397C10"/>
    <w:rsid w:val="003B34CF"/>
    <w:rsid w:val="003B3C86"/>
    <w:rsid w:val="003B5758"/>
    <w:rsid w:val="003C1883"/>
    <w:rsid w:val="003D4C32"/>
    <w:rsid w:val="003D5E07"/>
    <w:rsid w:val="003D6161"/>
    <w:rsid w:val="003F1246"/>
    <w:rsid w:val="003F4224"/>
    <w:rsid w:val="00410ADC"/>
    <w:rsid w:val="00417EFA"/>
    <w:rsid w:val="004204B4"/>
    <w:rsid w:val="004226E2"/>
    <w:rsid w:val="00424227"/>
    <w:rsid w:val="004305FE"/>
    <w:rsid w:val="00433D19"/>
    <w:rsid w:val="004373DE"/>
    <w:rsid w:val="00466BB9"/>
    <w:rsid w:val="00467270"/>
    <w:rsid w:val="004713EA"/>
    <w:rsid w:val="00474210"/>
    <w:rsid w:val="004750A9"/>
    <w:rsid w:val="004831BA"/>
    <w:rsid w:val="00487E22"/>
    <w:rsid w:val="0049113F"/>
    <w:rsid w:val="004944FA"/>
    <w:rsid w:val="00497F43"/>
    <w:rsid w:val="004A1586"/>
    <w:rsid w:val="004A7319"/>
    <w:rsid w:val="004C1FB5"/>
    <w:rsid w:val="004C70B6"/>
    <w:rsid w:val="004D514E"/>
    <w:rsid w:val="004D7B1B"/>
    <w:rsid w:val="004F1D13"/>
    <w:rsid w:val="004F42AB"/>
    <w:rsid w:val="004F48DD"/>
    <w:rsid w:val="004F640B"/>
    <w:rsid w:val="00500BF0"/>
    <w:rsid w:val="00502B4D"/>
    <w:rsid w:val="00502FDD"/>
    <w:rsid w:val="0050449B"/>
    <w:rsid w:val="00510A67"/>
    <w:rsid w:val="005150EB"/>
    <w:rsid w:val="0052219D"/>
    <w:rsid w:val="005244B7"/>
    <w:rsid w:val="005273E6"/>
    <w:rsid w:val="005278A0"/>
    <w:rsid w:val="005346B0"/>
    <w:rsid w:val="00536A13"/>
    <w:rsid w:val="00536BD3"/>
    <w:rsid w:val="005531F1"/>
    <w:rsid w:val="00553822"/>
    <w:rsid w:val="005552EE"/>
    <w:rsid w:val="00557A46"/>
    <w:rsid w:val="00566766"/>
    <w:rsid w:val="00566BC5"/>
    <w:rsid w:val="0056780B"/>
    <w:rsid w:val="00574257"/>
    <w:rsid w:val="0057665C"/>
    <w:rsid w:val="005844FD"/>
    <w:rsid w:val="00586EB3"/>
    <w:rsid w:val="00592490"/>
    <w:rsid w:val="00595E12"/>
    <w:rsid w:val="005A03EF"/>
    <w:rsid w:val="005A7AEB"/>
    <w:rsid w:val="005B199D"/>
    <w:rsid w:val="005B41BA"/>
    <w:rsid w:val="005C085E"/>
    <w:rsid w:val="005C3B00"/>
    <w:rsid w:val="005C406B"/>
    <w:rsid w:val="005C6117"/>
    <w:rsid w:val="005C6DA7"/>
    <w:rsid w:val="005D5B6C"/>
    <w:rsid w:val="005D69F6"/>
    <w:rsid w:val="005F0072"/>
    <w:rsid w:val="005F435A"/>
    <w:rsid w:val="00600883"/>
    <w:rsid w:val="00611700"/>
    <w:rsid w:val="00617576"/>
    <w:rsid w:val="00625C52"/>
    <w:rsid w:val="006312F7"/>
    <w:rsid w:val="0064067C"/>
    <w:rsid w:val="006419D2"/>
    <w:rsid w:val="00641E18"/>
    <w:rsid w:val="00646724"/>
    <w:rsid w:val="00651D9C"/>
    <w:rsid w:val="00656D85"/>
    <w:rsid w:val="00665E98"/>
    <w:rsid w:val="00670B55"/>
    <w:rsid w:val="00673181"/>
    <w:rsid w:val="006732A7"/>
    <w:rsid w:val="00675EBB"/>
    <w:rsid w:val="00691247"/>
    <w:rsid w:val="00691AC7"/>
    <w:rsid w:val="006D451A"/>
    <w:rsid w:val="006D5DF2"/>
    <w:rsid w:val="006D7F46"/>
    <w:rsid w:val="006E017C"/>
    <w:rsid w:val="006E6785"/>
    <w:rsid w:val="006F6D0D"/>
    <w:rsid w:val="007004FE"/>
    <w:rsid w:val="007048D4"/>
    <w:rsid w:val="007104C5"/>
    <w:rsid w:val="00711AC1"/>
    <w:rsid w:val="00721002"/>
    <w:rsid w:val="00721AB2"/>
    <w:rsid w:val="007248EC"/>
    <w:rsid w:val="00725B6E"/>
    <w:rsid w:val="007266C1"/>
    <w:rsid w:val="0073191B"/>
    <w:rsid w:val="0073196C"/>
    <w:rsid w:val="00744377"/>
    <w:rsid w:val="0077585B"/>
    <w:rsid w:val="007768D6"/>
    <w:rsid w:val="007776CD"/>
    <w:rsid w:val="007A46BF"/>
    <w:rsid w:val="007A741C"/>
    <w:rsid w:val="007A7525"/>
    <w:rsid w:val="007B11CD"/>
    <w:rsid w:val="007B6189"/>
    <w:rsid w:val="007B61D2"/>
    <w:rsid w:val="007B743E"/>
    <w:rsid w:val="007C1705"/>
    <w:rsid w:val="007D0D66"/>
    <w:rsid w:val="007D62D8"/>
    <w:rsid w:val="007D6A0F"/>
    <w:rsid w:val="007E6DA8"/>
    <w:rsid w:val="007F2068"/>
    <w:rsid w:val="007F3EF4"/>
    <w:rsid w:val="00802B01"/>
    <w:rsid w:val="00803DD8"/>
    <w:rsid w:val="008159C8"/>
    <w:rsid w:val="00831B58"/>
    <w:rsid w:val="0084240A"/>
    <w:rsid w:val="00855EF4"/>
    <w:rsid w:val="00857758"/>
    <w:rsid w:val="00862454"/>
    <w:rsid w:val="00870170"/>
    <w:rsid w:val="00880090"/>
    <w:rsid w:val="00880484"/>
    <w:rsid w:val="008830F6"/>
    <w:rsid w:val="00884D8D"/>
    <w:rsid w:val="00887E04"/>
    <w:rsid w:val="008C136C"/>
    <w:rsid w:val="008C7AF8"/>
    <w:rsid w:val="008D43FB"/>
    <w:rsid w:val="008E3EF5"/>
    <w:rsid w:val="008E495C"/>
    <w:rsid w:val="008E54F3"/>
    <w:rsid w:val="008F1D67"/>
    <w:rsid w:val="008F21D0"/>
    <w:rsid w:val="008F3ABC"/>
    <w:rsid w:val="008F5392"/>
    <w:rsid w:val="008F7AEE"/>
    <w:rsid w:val="00901371"/>
    <w:rsid w:val="00902A91"/>
    <w:rsid w:val="00903253"/>
    <w:rsid w:val="00903A07"/>
    <w:rsid w:val="00913DFD"/>
    <w:rsid w:val="00914071"/>
    <w:rsid w:val="00921BFB"/>
    <w:rsid w:val="00921FF4"/>
    <w:rsid w:val="0093096B"/>
    <w:rsid w:val="009311C9"/>
    <w:rsid w:val="00943541"/>
    <w:rsid w:val="00944948"/>
    <w:rsid w:val="00952918"/>
    <w:rsid w:val="00962832"/>
    <w:rsid w:val="009676F4"/>
    <w:rsid w:val="00967989"/>
    <w:rsid w:val="00974316"/>
    <w:rsid w:val="00977AD4"/>
    <w:rsid w:val="00982674"/>
    <w:rsid w:val="009977FD"/>
    <w:rsid w:val="009A02CA"/>
    <w:rsid w:val="009A07B2"/>
    <w:rsid w:val="009B078D"/>
    <w:rsid w:val="009B10C7"/>
    <w:rsid w:val="009E6910"/>
    <w:rsid w:val="009F06A2"/>
    <w:rsid w:val="009F4239"/>
    <w:rsid w:val="009F4CDB"/>
    <w:rsid w:val="00A07204"/>
    <w:rsid w:val="00A07F1B"/>
    <w:rsid w:val="00A21AA8"/>
    <w:rsid w:val="00A224F4"/>
    <w:rsid w:val="00A253B9"/>
    <w:rsid w:val="00A30524"/>
    <w:rsid w:val="00A34FCC"/>
    <w:rsid w:val="00A366A5"/>
    <w:rsid w:val="00A36D89"/>
    <w:rsid w:val="00A37B54"/>
    <w:rsid w:val="00A40DB2"/>
    <w:rsid w:val="00A46558"/>
    <w:rsid w:val="00A5298E"/>
    <w:rsid w:val="00A555CC"/>
    <w:rsid w:val="00A625B9"/>
    <w:rsid w:val="00A67AD0"/>
    <w:rsid w:val="00A80EAB"/>
    <w:rsid w:val="00A870F7"/>
    <w:rsid w:val="00A9715D"/>
    <w:rsid w:val="00AA0338"/>
    <w:rsid w:val="00AA0534"/>
    <w:rsid w:val="00AA23FE"/>
    <w:rsid w:val="00AA5BF1"/>
    <w:rsid w:val="00AA64A7"/>
    <w:rsid w:val="00AB06EE"/>
    <w:rsid w:val="00AB0C08"/>
    <w:rsid w:val="00AB607E"/>
    <w:rsid w:val="00AB6289"/>
    <w:rsid w:val="00AC4860"/>
    <w:rsid w:val="00AC4DAC"/>
    <w:rsid w:val="00AD1885"/>
    <w:rsid w:val="00AE03FD"/>
    <w:rsid w:val="00AE3C21"/>
    <w:rsid w:val="00AE4ACC"/>
    <w:rsid w:val="00AF4ACF"/>
    <w:rsid w:val="00AF54DC"/>
    <w:rsid w:val="00B02D6C"/>
    <w:rsid w:val="00B0474B"/>
    <w:rsid w:val="00B06C13"/>
    <w:rsid w:val="00B105BA"/>
    <w:rsid w:val="00B134BB"/>
    <w:rsid w:val="00B159FA"/>
    <w:rsid w:val="00B17EFC"/>
    <w:rsid w:val="00B2019E"/>
    <w:rsid w:val="00B238F9"/>
    <w:rsid w:val="00B32A18"/>
    <w:rsid w:val="00B355E5"/>
    <w:rsid w:val="00B36A29"/>
    <w:rsid w:val="00B37FF4"/>
    <w:rsid w:val="00B43638"/>
    <w:rsid w:val="00B43ABD"/>
    <w:rsid w:val="00B478B9"/>
    <w:rsid w:val="00B527C2"/>
    <w:rsid w:val="00B55253"/>
    <w:rsid w:val="00B6206F"/>
    <w:rsid w:val="00B65E53"/>
    <w:rsid w:val="00B74F25"/>
    <w:rsid w:val="00B837D8"/>
    <w:rsid w:val="00B83ABD"/>
    <w:rsid w:val="00B85C5B"/>
    <w:rsid w:val="00B90C37"/>
    <w:rsid w:val="00B96535"/>
    <w:rsid w:val="00BB3067"/>
    <w:rsid w:val="00BC0ED0"/>
    <w:rsid w:val="00BC47F0"/>
    <w:rsid w:val="00BD39DB"/>
    <w:rsid w:val="00BD527C"/>
    <w:rsid w:val="00BE1229"/>
    <w:rsid w:val="00BE44B0"/>
    <w:rsid w:val="00BF18F1"/>
    <w:rsid w:val="00BF1AC4"/>
    <w:rsid w:val="00BF4C0D"/>
    <w:rsid w:val="00C27948"/>
    <w:rsid w:val="00C34156"/>
    <w:rsid w:val="00C34DE2"/>
    <w:rsid w:val="00C353B3"/>
    <w:rsid w:val="00C359DA"/>
    <w:rsid w:val="00C35FBE"/>
    <w:rsid w:val="00C43A63"/>
    <w:rsid w:val="00C44640"/>
    <w:rsid w:val="00C47F37"/>
    <w:rsid w:val="00C50DF3"/>
    <w:rsid w:val="00C561EA"/>
    <w:rsid w:val="00C57A6C"/>
    <w:rsid w:val="00C65F17"/>
    <w:rsid w:val="00C74BC4"/>
    <w:rsid w:val="00C75240"/>
    <w:rsid w:val="00C75C6D"/>
    <w:rsid w:val="00C764B7"/>
    <w:rsid w:val="00C842CB"/>
    <w:rsid w:val="00C868AD"/>
    <w:rsid w:val="00C91A31"/>
    <w:rsid w:val="00C92AD3"/>
    <w:rsid w:val="00C97202"/>
    <w:rsid w:val="00CA1CE6"/>
    <w:rsid w:val="00CA6100"/>
    <w:rsid w:val="00CB42BB"/>
    <w:rsid w:val="00CC1190"/>
    <w:rsid w:val="00CC7F8A"/>
    <w:rsid w:val="00CE0D21"/>
    <w:rsid w:val="00CF0657"/>
    <w:rsid w:val="00D04745"/>
    <w:rsid w:val="00D061BC"/>
    <w:rsid w:val="00D2437C"/>
    <w:rsid w:val="00D24692"/>
    <w:rsid w:val="00D25323"/>
    <w:rsid w:val="00D25963"/>
    <w:rsid w:val="00D34A3B"/>
    <w:rsid w:val="00D34D0C"/>
    <w:rsid w:val="00D34F33"/>
    <w:rsid w:val="00D423AC"/>
    <w:rsid w:val="00D500F7"/>
    <w:rsid w:val="00D516CE"/>
    <w:rsid w:val="00D54B98"/>
    <w:rsid w:val="00D6654A"/>
    <w:rsid w:val="00D72CA6"/>
    <w:rsid w:val="00D80182"/>
    <w:rsid w:val="00D93469"/>
    <w:rsid w:val="00D93C5E"/>
    <w:rsid w:val="00DA2F53"/>
    <w:rsid w:val="00DA5253"/>
    <w:rsid w:val="00DA5324"/>
    <w:rsid w:val="00DA5552"/>
    <w:rsid w:val="00DA7374"/>
    <w:rsid w:val="00DB24EC"/>
    <w:rsid w:val="00DB5CCE"/>
    <w:rsid w:val="00DB7F1D"/>
    <w:rsid w:val="00DC0C0A"/>
    <w:rsid w:val="00DC25FF"/>
    <w:rsid w:val="00DC3A17"/>
    <w:rsid w:val="00DC6A6B"/>
    <w:rsid w:val="00DC6EF7"/>
    <w:rsid w:val="00DD0E4A"/>
    <w:rsid w:val="00DD17A8"/>
    <w:rsid w:val="00DD2A2A"/>
    <w:rsid w:val="00DE17AC"/>
    <w:rsid w:val="00DE64CC"/>
    <w:rsid w:val="00DF0821"/>
    <w:rsid w:val="00DF2A47"/>
    <w:rsid w:val="00DF3A3A"/>
    <w:rsid w:val="00DF795A"/>
    <w:rsid w:val="00E023EA"/>
    <w:rsid w:val="00E028BE"/>
    <w:rsid w:val="00E0459E"/>
    <w:rsid w:val="00E12C34"/>
    <w:rsid w:val="00E13E6E"/>
    <w:rsid w:val="00E146F0"/>
    <w:rsid w:val="00E23022"/>
    <w:rsid w:val="00E42EA7"/>
    <w:rsid w:val="00E439DA"/>
    <w:rsid w:val="00E440DB"/>
    <w:rsid w:val="00E4599A"/>
    <w:rsid w:val="00E50455"/>
    <w:rsid w:val="00E5551A"/>
    <w:rsid w:val="00E5557A"/>
    <w:rsid w:val="00E6373E"/>
    <w:rsid w:val="00E706A5"/>
    <w:rsid w:val="00E823B2"/>
    <w:rsid w:val="00E95E32"/>
    <w:rsid w:val="00E972A0"/>
    <w:rsid w:val="00EA1EDF"/>
    <w:rsid w:val="00EB2059"/>
    <w:rsid w:val="00EC405E"/>
    <w:rsid w:val="00ED0B0B"/>
    <w:rsid w:val="00EE1899"/>
    <w:rsid w:val="00EE4E11"/>
    <w:rsid w:val="00EE5A75"/>
    <w:rsid w:val="00EE5D3A"/>
    <w:rsid w:val="00EE7F53"/>
    <w:rsid w:val="00EF364D"/>
    <w:rsid w:val="00F01AAE"/>
    <w:rsid w:val="00F063C8"/>
    <w:rsid w:val="00F24771"/>
    <w:rsid w:val="00F362A0"/>
    <w:rsid w:val="00F44A66"/>
    <w:rsid w:val="00F52A05"/>
    <w:rsid w:val="00F56D7C"/>
    <w:rsid w:val="00F631CC"/>
    <w:rsid w:val="00F644F0"/>
    <w:rsid w:val="00F647C2"/>
    <w:rsid w:val="00F66F97"/>
    <w:rsid w:val="00F70683"/>
    <w:rsid w:val="00F7295E"/>
    <w:rsid w:val="00F761AF"/>
    <w:rsid w:val="00F83554"/>
    <w:rsid w:val="00F90E25"/>
    <w:rsid w:val="00FA0544"/>
    <w:rsid w:val="00FA4CE4"/>
    <w:rsid w:val="00FA64F7"/>
    <w:rsid w:val="00FB2AC6"/>
    <w:rsid w:val="00FB6DB5"/>
    <w:rsid w:val="00FC2DF1"/>
    <w:rsid w:val="00FE06FF"/>
    <w:rsid w:val="00FE4096"/>
    <w:rsid w:val="00FE5D14"/>
    <w:rsid w:val="00FE687E"/>
    <w:rsid w:val="00FF05D6"/>
    <w:rsid w:val="00FF2F79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AAA077"/>
  <w15:docId w15:val="{8D161926-1BB2-4995-B6CA-B8B9111B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4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3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3A63"/>
  </w:style>
  <w:style w:type="paragraph" w:styleId="a7">
    <w:name w:val="footer"/>
    <w:basedOn w:val="a"/>
    <w:link w:val="a8"/>
    <w:uiPriority w:val="99"/>
    <w:unhideWhenUsed/>
    <w:rsid w:val="00C43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3A63"/>
  </w:style>
  <w:style w:type="paragraph" w:styleId="a9">
    <w:name w:val="List Paragraph"/>
    <w:basedOn w:val="a"/>
    <w:uiPriority w:val="34"/>
    <w:qFormat/>
    <w:rsid w:val="00C43A63"/>
    <w:pPr>
      <w:ind w:leftChars="400" w:left="840"/>
    </w:pPr>
  </w:style>
  <w:style w:type="paragraph" w:styleId="aa">
    <w:name w:val="footnote text"/>
    <w:basedOn w:val="a"/>
    <w:link w:val="ab"/>
    <w:uiPriority w:val="99"/>
    <w:semiHidden/>
    <w:unhideWhenUsed/>
    <w:rsid w:val="00913DFD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913DFD"/>
  </w:style>
  <w:style w:type="character" w:styleId="ac">
    <w:name w:val="footnote reference"/>
    <w:basedOn w:val="a0"/>
    <w:uiPriority w:val="99"/>
    <w:semiHidden/>
    <w:unhideWhenUsed/>
    <w:rsid w:val="00913DFD"/>
    <w:rPr>
      <w:vertAlign w:val="superscript"/>
    </w:rPr>
  </w:style>
  <w:style w:type="table" w:styleId="ad">
    <w:name w:val="Table Grid"/>
    <w:basedOn w:val="a1"/>
    <w:uiPriority w:val="59"/>
    <w:rsid w:val="00B0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31">
    <w:name w:val="グリッド (表) 2 - アクセント 31"/>
    <w:basedOn w:val="a1"/>
    <w:uiPriority w:val="47"/>
    <w:rsid w:val="002D75F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 Spacing"/>
    <w:link w:val="af"/>
    <w:uiPriority w:val="1"/>
    <w:qFormat/>
    <w:rsid w:val="00B06C13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B06C1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2430-DD57-49EA-B52D-FF3816AB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公園等車両進入等の手続き</vt:lpstr>
    </vt:vector>
  </TitlesOfParts>
  <Company>座間市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公園等車両進入等の手続き</dc:title>
  <dc:creator>A0835 藤田　恵郁</dc:creator>
  <cp:lastModifiedBy>座間市</cp:lastModifiedBy>
  <cp:revision>7</cp:revision>
  <cp:lastPrinted>2022-09-22T06:41:00Z</cp:lastPrinted>
  <dcterms:created xsi:type="dcterms:W3CDTF">2021-07-20T05:38:00Z</dcterms:created>
  <dcterms:modified xsi:type="dcterms:W3CDTF">2023-08-30T01:17:00Z</dcterms:modified>
</cp:coreProperties>
</file>